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49A97" w14:textId="0F9909A8" w:rsidR="00472746" w:rsidRPr="00CF7A95" w:rsidRDefault="0049099C" w:rsidP="00472746">
      <w:pPr>
        <w:jc w:val="both"/>
        <w:rPr>
          <w:rFonts w:ascii="Arial" w:hAnsi="Arial" w:cs="Arial"/>
          <w:lang w:val="ro-RO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CC385AB" wp14:editId="58BD0C1B">
            <wp:simplePos x="0" y="0"/>
            <wp:positionH relativeFrom="margin">
              <wp:posOffset>133350</wp:posOffset>
            </wp:positionH>
            <wp:positionV relativeFrom="paragraph">
              <wp:posOffset>9525</wp:posOffset>
            </wp:positionV>
            <wp:extent cx="9239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377" y="21440"/>
                <wp:lineTo x="21377" y="0"/>
                <wp:lineTo x="0" y="0"/>
              </wp:wrapPolygon>
            </wp:wrapTight>
            <wp:docPr id="5" name="Picture 5" descr="Stema-Romania-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tema-Romania-v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46"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63B5570E" wp14:editId="4853C5ED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0B7949" w14:textId="6A4FB9D5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7D38A49B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</w:t>
      </w:r>
      <w:r w:rsidR="00052FC6">
        <w:rPr>
          <w:rFonts w:ascii="Arial" w:hAnsi="Arial" w:cs="Arial"/>
          <w:b/>
          <w:sz w:val="28"/>
          <w:szCs w:val="28"/>
          <w:lang w:val="ro-RO"/>
        </w:rPr>
        <w:t>Ț</w:t>
      </w:r>
      <w:r w:rsidRPr="00CF7A95">
        <w:rPr>
          <w:rFonts w:ascii="Arial" w:hAnsi="Arial" w:cs="Arial"/>
          <w:b/>
          <w:sz w:val="28"/>
          <w:szCs w:val="28"/>
          <w:lang w:val="ro-RO"/>
        </w:rPr>
        <w:t>UL TIMI</w:t>
      </w:r>
      <w:r w:rsidR="00052FC6">
        <w:rPr>
          <w:rFonts w:ascii="Arial" w:hAnsi="Arial" w:cs="Arial"/>
          <w:b/>
          <w:sz w:val="28"/>
          <w:szCs w:val="28"/>
          <w:lang w:val="ro-RO"/>
        </w:rPr>
        <w:t>Ș</w:t>
      </w:r>
    </w:p>
    <w:p w14:paraId="010FCC44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61C0D37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</w:t>
      </w:r>
      <w:r w:rsidR="00052FC6">
        <w:rPr>
          <w:rFonts w:ascii="Arial Black" w:hAnsi="Arial Black" w:cs="Arial"/>
          <w:b/>
          <w:sz w:val="28"/>
          <w:szCs w:val="28"/>
          <w:lang w:val="ro-RO"/>
        </w:rPr>
        <w:t>Ș</w:t>
      </w:r>
      <w:r w:rsidRPr="00CF7A95">
        <w:rPr>
          <w:rFonts w:ascii="Arial Black" w:hAnsi="Arial Black" w:cs="Arial"/>
          <w:b/>
          <w:sz w:val="28"/>
          <w:szCs w:val="28"/>
          <w:lang w:val="ro-RO"/>
        </w:rPr>
        <w:t>TII NOI</w:t>
      </w:r>
    </w:p>
    <w:p w14:paraId="0D33DFE2" w14:textId="1CD5E8D2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1A20AB6F" w14:textId="68DED282" w:rsidR="00472746" w:rsidRPr="00CF7A95" w:rsidRDefault="00DF0017" w:rsidP="00472746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324A8" wp14:editId="11315E3A">
                <wp:simplePos x="0" y="0"/>
                <wp:positionH relativeFrom="margin">
                  <wp:posOffset>222250</wp:posOffset>
                </wp:positionH>
                <wp:positionV relativeFrom="paragraph">
                  <wp:posOffset>46990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0F0B8" id="Rectangle 10" o:spid="_x0000_s1026" style="position:absolute;margin-left:17.5pt;margin-top:3.7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" fillcolor="green" stroked="f">
                <v:fill color2="#fc6" rotate="t" focus="100%" type="gradient"/>
                <w10:wrap anchorx="margin"/>
              </v:rect>
            </w:pict>
          </mc:Fallback>
        </mc:AlternateContent>
      </w:r>
      <w:r w:rsidR="00F135DD"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6C338" wp14:editId="3705AB52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A5F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" strokecolor="green" strokeweight="3pt"/>
            </w:pict>
          </mc:Fallback>
        </mc:AlternateContent>
      </w:r>
    </w:p>
    <w:p w14:paraId="725D7BFE" w14:textId="77777777" w:rsidR="0074259F" w:rsidRDefault="0074259F" w:rsidP="00472746">
      <w:pPr>
        <w:jc w:val="center"/>
        <w:rPr>
          <w:rFonts w:ascii="Impact" w:hAnsi="Impact" w:cs="Arial"/>
          <w:sz w:val="36"/>
          <w:szCs w:val="36"/>
          <w:lang w:val="ro-RO"/>
        </w:rPr>
      </w:pPr>
    </w:p>
    <w:p w14:paraId="076AA1BC" w14:textId="77777777" w:rsidR="00472746" w:rsidRPr="00CF7A95" w:rsidRDefault="00472746" w:rsidP="00472746">
      <w:pPr>
        <w:jc w:val="center"/>
        <w:rPr>
          <w:rFonts w:ascii="Impact" w:hAnsi="Impact" w:cs="Arial"/>
          <w:sz w:val="36"/>
          <w:szCs w:val="36"/>
          <w:lang w:val="ro-RO"/>
        </w:rPr>
      </w:pPr>
      <w:bookmarkStart w:id="0" w:name="_GoBack"/>
      <w:bookmarkEnd w:id="0"/>
      <w:r w:rsidRPr="00CF7A95">
        <w:rPr>
          <w:rFonts w:ascii="Impact" w:hAnsi="Impact" w:cs="Arial"/>
          <w:sz w:val="36"/>
          <w:szCs w:val="36"/>
          <w:lang w:val="ro-RO"/>
        </w:rPr>
        <w:t>DISPOZI</w:t>
      </w:r>
      <w:r w:rsidR="00052FC6">
        <w:rPr>
          <w:rFonts w:ascii="Impact" w:hAnsi="Impact" w:cs="Arial"/>
          <w:sz w:val="36"/>
          <w:szCs w:val="36"/>
          <w:lang w:val="ro-RO"/>
        </w:rPr>
        <w:t>Ț</w:t>
      </w:r>
      <w:r w:rsidRPr="00CF7A95">
        <w:rPr>
          <w:rFonts w:ascii="Impact" w:hAnsi="Impact" w:cs="Arial"/>
          <w:sz w:val="36"/>
          <w:szCs w:val="36"/>
          <w:lang w:val="ro-RO"/>
        </w:rPr>
        <w:t>IA</w:t>
      </w:r>
    </w:p>
    <w:p w14:paraId="20CB507D" w14:textId="6F90C632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Nr.</w:t>
      </w:r>
      <w:r w:rsidR="0049099C">
        <w:rPr>
          <w:rFonts w:ascii="Arial" w:hAnsi="Arial" w:cs="Arial"/>
          <w:b/>
          <w:sz w:val="24"/>
          <w:szCs w:val="24"/>
          <w:lang w:val="ro-RO"/>
        </w:rPr>
        <w:t>63</w:t>
      </w:r>
      <w:r w:rsidR="00B0167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B670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00D70" w:rsidRPr="00CF7A95">
        <w:rPr>
          <w:rFonts w:ascii="Arial" w:hAnsi="Arial" w:cs="Arial"/>
          <w:b/>
          <w:sz w:val="24"/>
          <w:szCs w:val="24"/>
          <w:lang w:val="ro-RO"/>
        </w:rPr>
        <w:t>din</w:t>
      </w:r>
      <w:r w:rsidR="0049099C">
        <w:rPr>
          <w:rFonts w:ascii="Arial" w:hAnsi="Arial" w:cs="Arial"/>
          <w:b/>
          <w:sz w:val="24"/>
          <w:szCs w:val="24"/>
          <w:lang w:val="ro-RO"/>
        </w:rPr>
        <w:t xml:space="preserve"> 09</w:t>
      </w:r>
      <w:r w:rsidR="00562E52">
        <w:rPr>
          <w:rFonts w:ascii="Arial" w:hAnsi="Arial" w:cs="Arial"/>
          <w:b/>
          <w:sz w:val="24"/>
          <w:szCs w:val="24"/>
          <w:lang w:val="ro-RO"/>
        </w:rPr>
        <w:t>.</w:t>
      </w:r>
      <w:r w:rsidR="0049099C">
        <w:rPr>
          <w:rFonts w:ascii="Arial" w:hAnsi="Arial" w:cs="Arial"/>
          <w:b/>
          <w:sz w:val="24"/>
          <w:szCs w:val="24"/>
          <w:lang w:val="ro-RO"/>
        </w:rPr>
        <w:t>04.</w:t>
      </w:r>
      <w:r w:rsidR="00B0167F">
        <w:rPr>
          <w:rFonts w:ascii="Arial" w:hAnsi="Arial" w:cs="Arial"/>
          <w:b/>
          <w:sz w:val="24"/>
          <w:szCs w:val="24"/>
          <w:lang w:val="ro-RO"/>
        </w:rPr>
        <w:t>20</w:t>
      </w:r>
      <w:r w:rsidR="00694991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32DB7ED0" w14:textId="77777777" w:rsidR="00472746" w:rsidRPr="00CF7A95" w:rsidRDefault="00472746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</w:p>
    <w:p w14:paraId="7FCA4BB3" w14:textId="77777777" w:rsidR="00126AC2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privind convocarea în 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edin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CF7A95">
        <w:rPr>
          <w:rFonts w:ascii="Arial" w:hAnsi="Arial" w:cs="Arial"/>
          <w:b/>
          <w:sz w:val="24"/>
          <w:szCs w:val="24"/>
          <w:lang w:val="ro-RO"/>
        </w:rPr>
        <w:t>ă ordinară a Consiliului local a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tii Noi </w:t>
      </w:r>
    </w:p>
    <w:p w14:paraId="299CBC45" w14:textId="25C5B683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în data de </w:t>
      </w:r>
      <w:r w:rsidR="0049099C">
        <w:rPr>
          <w:rFonts w:ascii="Arial" w:hAnsi="Arial" w:cs="Arial"/>
          <w:b/>
          <w:sz w:val="24"/>
          <w:szCs w:val="24"/>
          <w:lang w:val="ro-RO"/>
        </w:rPr>
        <w:t>15</w:t>
      </w:r>
      <w:r w:rsidR="00114358">
        <w:rPr>
          <w:rFonts w:ascii="Arial" w:hAnsi="Arial" w:cs="Arial"/>
          <w:b/>
          <w:sz w:val="24"/>
          <w:szCs w:val="24"/>
          <w:lang w:val="ro-RO"/>
        </w:rPr>
        <w:t>.0</w:t>
      </w:r>
      <w:r w:rsidR="0049099C">
        <w:rPr>
          <w:rFonts w:ascii="Arial" w:hAnsi="Arial" w:cs="Arial"/>
          <w:b/>
          <w:sz w:val="24"/>
          <w:szCs w:val="24"/>
          <w:lang w:val="ro-RO"/>
        </w:rPr>
        <w:t>4</w:t>
      </w:r>
      <w:r w:rsidR="00594CB5">
        <w:rPr>
          <w:rFonts w:ascii="Arial" w:hAnsi="Arial" w:cs="Arial"/>
          <w:b/>
          <w:sz w:val="24"/>
          <w:szCs w:val="24"/>
          <w:lang w:val="ro-RO"/>
        </w:rPr>
        <w:t>.20</w:t>
      </w:r>
      <w:r w:rsidR="00F11679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7CEF5A36" w14:textId="5B64C1E1" w:rsidR="00472746" w:rsidRPr="00CF7A95" w:rsidRDefault="0049099C" w:rsidP="0049099C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 w:eastAsia="en-US"/>
        </w:rPr>
        <w:t>A</w:t>
      </w:r>
      <w:r w:rsidRPr="00220F36">
        <w:rPr>
          <w:rFonts w:ascii="Arial" w:hAnsi="Arial" w:cs="Arial"/>
          <w:bCs/>
          <w:sz w:val="24"/>
          <w:szCs w:val="24"/>
          <w:lang w:val="ro-RO" w:eastAsia="en-US"/>
        </w:rPr>
        <w:t xml:space="preserve">vând în vedere prevederile art. 33 și </w:t>
      </w:r>
      <w:r>
        <w:rPr>
          <w:rFonts w:ascii="Arial" w:hAnsi="Arial" w:cs="Arial"/>
          <w:bCs/>
          <w:sz w:val="24"/>
          <w:szCs w:val="24"/>
          <w:lang w:val="ro-RO" w:eastAsia="en-US"/>
        </w:rPr>
        <w:t xml:space="preserve">ale </w:t>
      </w:r>
      <w:r w:rsidRPr="00220F36">
        <w:rPr>
          <w:rFonts w:ascii="Arial" w:hAnsi="Arial" w:cs="Arial"/>
          <w:bCs/>
          <w:sz w:val="24"/>
          <w:szCs w:val="24"/>
          <w:lang w:val="ro-RO" w:eastAsia="en-US"/>
        </w:rPr>
        <w:t>art. 50 din Decretul  Președintelui României nr. 195/16.03.2020 privind instituirea stării de urgență pe teritoriului României</w:t>
      </w:r>
      <w:r>
        <w:rPr>
          <w:rFonts w:ascii="Arial" w:hAnsi="Arial" w:cs="Arial"/>
          <w:bCs/>
          <w:sz w:val="24"/>
          <w:szCs w:val="24"/>
          <w:lang w:val="ro-RO" w:eastAsia="en-US"/>
        </w:rPr>
        <w:t>,</w:t>
      </w:r>
    </w:p>
    <w:p w14:paraId="0564BDD6" w14:textId="56DF135F" w:rsidR="00472746" w:rsidRPr="00CF7A95" w:rsidRDefault="00AE495E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vând la bază art. </w:t>
      </w:r>
      <w:r w:rsidR="005121F4">
        <w:rPr>
          <w:rFonts w:ascii="Arial" w:hAnsi="Arial" w:cs="Arial"/>
          <w:sz w:val="24"/>
          <w:szCs w:val="24"/>
          <w:lang w:val="ro-RO"/>
        </w:rPr>
        <w:t>13</w:t>
      </w:r>
      <w:r w:rsidR="000A1C23">
        <w:rPr>
          <w:rFonts w:ascii="Arial" w:hAnsi="Arial" w:cs="Arial"/>
          <w:sz w:val="24"/>
          <w:szCs w:val="24"/>
          <w:lang w:val="ro-RO"/>
        </w:rPr>
        <w:t>3, alin.</w:t>
      </w:r>
      <w:r w:rsidR="00084406">
        <w:rPr>
          <w:rFonts w:ascii="Arial" w:hAnsi="Arial" w:cs="Arial"/>
          <w:sz w:val="24"/>
          <w:szCs w:val="24"/>
          <w:lang w:val="ro-RO"/>
        </w:rPr>
        <w:t>1</w:t>
      </w:r>
      <w:r w:rsidR="000A1C23">
        <w:rPr>
          <w:rFonts w:ascii="Arial" w:hAnsi="Arial" w:cs="Arial"/>
          <w:sz w:val="24"/>
          <w:szCs w:val="24"/>
          <w:lang w:val="ro-RO"/>
        </w:rPr>
        <w:t>, art.134</w:t>
      </w:r>
      <w:r w:rsidR="000678D2">
        <w:rPr>
          <w:rFonts w:ascii="Arial" w:hAnsi="Arial" w:cs="Arial"/>
          <w:sz w:val="24"/>
          <w:szCs w:val="24"/>
          <w:lang w:val="ro-RO"/>
        </w:rPr>
        <w:t xml:space="preserve">, </w:t>
      </w:r>
      <w:r w:rsidR="00EC1B26">
        <w:rPr>
          <w:rFonts w:ascii="Arial" w:hAnsi="Arial" w:cs="Arial"/>
          <w:sz w:val="24"/>
          <w:szCs w:val="24"/>
          <w:lang w:val="ro-RO"/>
        </w:rPr>
        <w:t xml:space="preserve"> </w:t>
      </w:r>
      <w:r w:rsidR="005121F4">
        <w:rPr>
          <w:rFonts w:ascii="Arial" w:hAnsi="Arial" w:cs="Arial"/>
          <w:sz w:val="24"/>
          <w:szCs w:val="24"/>
          <w:lang w:val="ro-RO"/>
        </w:rPr>
        <w:t xml:space="preserve">din Ordonanta de </w:t>
      </w:r>
      <w:r w:rsidR="00084406">
        <w:rPr>
          <w:rFonts w:ascii="Arial" w:hAnsi="Arial" w:cs="Arial"/>
          <w:sz w:val="24"/>
          <w:szCs w:val="24"/>
          <w:lang w:val="ro-RO"/>
        </w:rPr>
        <w:t>u</w:t>
      </w:r>
      <w:r w:rsidR="005121F4">
        <w:rPr>
          <w:rFonts w:ascii="Arial" w:hAnsi="Arial" w:cs="Arial"/>
          <w:sz w:val="24"/>
          <w:szCs w:val="24"/>
          <w:lang w:val="ro-RO"/>
        </w:rPr>
        <w:t xml:space="preserve">rgenta </w:t>
      </w:r>
      <w:r w:rsidR="0031657B">
        <w:rPr>
          <w:rFonts w:ascii="Arial" w:hAnsi="Arial" w:cs="Arial"/>
          <w:sz w:val="24"/>
          <w:szCs w:val="24"/>
          <w:lang w:val="ro-RO"/>
        </w:rPr>
        <w:t xml:space="preserve">a Guvernului </w:t>
      </w:r>
      <w:r w:rsidR="005121F4">
        <w:rPr>
          <w:rFonts w:ascii="Arial" w:hAnsi="Arial" w:cs="Arial"/>
          <w:sz w:val="24"/>
          <w:szCs w:val="24"/>
          <w:lang w:val="ro-RO"/>
        </w:rPr>
        <w:t>nr.57/2019 privind Codul administrativ,</w:t>
      </w:r>
    </w:p>
    <w:p w14:paraId="04D363BB" w14:textId="77777777" w:rsidR="00472746" w:rsidRPr="00CF7A95" w:rsidRDefault="00472746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</w:p>
    <w:p w14:paraId="3CA5BE1F" w14:textId="0CEC1EBC" w:rsidR="00472746" w:rsidRPr="00CF7A95" w:rsidRDefault="00472746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 xml:space="preserve">în temeiul art. </w:t>
      </w:r>
      <w:r w:rsidR="005121F4">
        <w:rPr>
          <w:rFonts w:ascii="Arial" w:hAnsi="Arial" w:cs="Arial"/>
          <w:sz w:val="24"/>
          <w:szCs w:val="24"/>
          <w:lang w:val="ro-RO"/>
        </w:rPr>
        <w:t>196, alin.1, lit.b, art.19</w:t>
      </w:r>
      <w:r w:rsidR="0049099C">
        <w:rPr>
          <w:rFonts w:ascii="Arial" w:hAnsi="Arial" w:cs="Arial"/>
          <w:sz w:val="24"/>
          <w:szCs w:val="24"/>
          <w:lang w:val="ro-RO"/>
        </w:rPr>
        <w:t>9</w:t>
      </w:r>
      <w:r w:rsidR="005121F4">
        <w:rPr>
          <w:rFonts w:ascii="Arial" w:hAnsi="Arial" w:cs="Arial"/>
          <w:sz w:val="24"/>
          <w:szCs w:val="24"/>
          <w:lang w:val="ro-RO"/>
        </w:rPr>
        <w:t xml:space="preserve">  din Ordonanta de </w:t>
      </w:r>
      <w:r w:rsidR="00084406">
        <w:rPr>
          <w:rFonts w:ascii="Arial" w:hAnsi="Arial" w:cs="Arial"/>
          <w:sz w:val="24"/>
          <w:szCs w:val="24"/>
          <w:lang w:val="ro-RO"/>
        </w:rPr>
        <w:t>u</w:t>
      </w:r>
      <w:r w:rsidR="005121F4">
        <w:rPr>
          <w:rFonts w:ascii="Arial" w:hAnsi="Arial" w:cs="Arial"/>
          <w:sz w:val="24"/>
          <w:szCs w:val="24"/>
          <w:lang w:val="ro-RO"/>
        </w:rPr>
        <w:t>rgenta</w:t>
      </w:r>
      <w:r w:rsidR="0031657B">
        <w:rPr>
          <w:rFonts w:ascii="Arial" w:hAnsi="Arial" w:cs="Arial"/>
          <w:sz w:val="24"/>
          <w:szCs w:val="24"/>
          <w:lang w:val="ro-RO"/>
        </w:rPr>
        <w:t xml:space="preserve"> a Guvernului </w:t>
      </w:r>
      <w:r w:rsidR="005121F4">
        <w:rPr>
          <w:rFonts w:ascii="Arial" w:hAnsi="Arial" w:cs="Arial"/>
          <w:sz w:val="24"/>
          <w:szCs w:val="24"/>
          <w:lang w:val="ro-RO"/>
        </w:rPr>
        <w:t xml:space="preserve"> nr.57/2019 privind Codul administrativ</w:t>
      </w:r>
    </w:p>
    <w:p w14:paraId="3D7B8626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46D6464E" w14:textId="77777777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PRIMARU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TII NOI emite următoarea dispozi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CF7A95">
        <w:rPr>
          <w:rFonts w:ascii="Arial" w:hAnsi="Arial" w:cs="Arial"/>
          <w:b/>
          <w:sz w:val="24"/>
          <w:szCs w:val="24"/>
          <w:lang w:val="ro-RO"/>
        </w:rPr>
        <w:t>ie.</w:t>
      </w:r>
    </w:p>
    <w:p w14:paraId="25540AC2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42D87F3" w14:textId="0AC1B617" w:rsidR="00472746" w:rsidRPr="00B15CC5" w:rsidRDefault="00472746" w:rsidP="00472746">
      <w:pPr>
        <w:ind w:firstLine="567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Art. 1.-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Se convoacă Consiliul local al comunei Dude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tii Noi în 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edin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ă ordinară </w:t>
      </w:r>
      <w:r w:rsidR="003F05D8" w:rsidRPr="00CF7A95">
        <w:rPr>
          <w:rFonts w:ascii="Arial" w:hAnsi="Arial" w:cs="Arial"/>
          <w:sz w:val="24"/>
          <w:szCs w:val="24"/>
          <w:lang w:val="ro-RO"/>
        </w:rPr>
        <w:t xml:space="preserve">în data de </w:t>
      </w:r>
      <w:r w:rsidR="0049099C">
        <w:rPr>
          <w:rFonts w:ascii="Arial" w:hAnsi="Arial" w:cs="Arial"/>
          <w:b/>
          <w:bCs/>
          <w:sz w:val="24"/>
          <w:szCs w:val="24"/>
          <w:lang w:val="ro-RO"/>
        </w:rPr>
        <w:t>15</w:t>
      </w:r>
      <w:r w:rsidR="00F3770B">
        <w:rPr>
          <w:rFonts w:ascii="Arial" w:hAnsi="Arial" w:cs="Arial"/>
          <w:b/>
          <w:sz w:val="24"/>
          <w:szCs w:val="24"/>
          <w:lang w:val="ro-RO"/>
        </w:rPr>
        <w:t>.</w:t>
      </w:r>
      <w:r w:rsidR="000A1C23">
        <w:rPr>
          <w:rFonts w:ascii="Arial" w:hAnsi="Arial" w:cs="Arial"/>
          <w:b/>
          <w:sz w:val="24"/>
          <w:szCs w:val="24"/>
          <w:lang w:val="ro-RO"/>
        </w:rPr>
        <w:t>0</w:t>
      </w:r>
      <w:r w:rsidR="0049099C">
        <w:rPr>
          <w:rFonts w:ascii="Arial" w:hAnsi="Arial" w:cs="Arial"/>
          <w:b/>
          <w:sz w:val="24"/>
          <w:szCs w:val="24"/>
          <w:lang w:val="ro-RO"/>
        </w:rPr>
        <w:t>4</w:t>
      </w:r>
      <w:r w:rsidR="00052FC6" w:rsidRPr="004B6700">
        <w:rPr>
          <w:rFonts w:ascii="Arial" w:hAnsi="Arial" w:cs="Arial"/>
          <w:b/>
          <w:sz w:val="24"/>
          <w:szCs w:val="24"/>
          <w:lang w:val="ro-RO"/>
        </w:rPr>
        <w:t>.20</w:t>
      </w:r>
      <w:r w:rsidR="00F11679">
        <w:rPr>
          <w:rFonts w:ascii="Arial" w:hAnsi="Arial" w:cs="Arial"/>
          <w:b/>
          <w:sz w:val="24"/>
          <w:szCs w:val="24"/>
          <w:lang w:val="ro-RO"/>
        </w:rPr>
        <w:t>20</w:t>
      </w:r>
      <w:r w:rsidRPr="00B15CC5">
        <w:rPr>
          <w:rFonts w:ascii="Arial" w:hAnsi="Arial" w:cs="Arial"/>
          <w:b/>
          <w:sz w:val="24"/>
          <w:szCs w:val="24"/>
          <w:lang w:val="ro-RO"/>
        </w:rPr>
        <w:t>, ora 1</w:t>
      </w:r>
      <w:r w:rsidR="00FC4944">
        <w:rPr>
          <w:rFonts w:ascii="Arial" w:hAnsi="Arial" w:cs="Arial"/>
          <w:b/>
          <w:sz w:val="24"/>
          <w:szCs w:val="24"/>
          <w:lang w:val="ro-RO"/>
        </w:rPr>
        <w:t>4</w:t>
      </w:r>
      <w:r w:rsidRPr="00B15CC5">
        <w:rPr>
          <w:rFonts w:ascii="Arial" w:hAnsi="Arial" w:cs="Arial"/>
          <w:b/>
          <w:sz w:val="24"/>
          <w:szCs w:val="24"/>
          <w:vertAlign w:val="superscript"/>
          <w:lang w:val="ro-RO"/>
        </w:rPr>
        <w:t>00</w:t>
      </w:r>
      <w:r w:rsidRPr="00B15CC5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9099C">
        <w:rPr>
          <w:rFonts w:ascii="Arial" w:hAnsi="Arial" w:cs="Arial"/>
          <w:b/>
          <w:sz w:val="24"/>
          <w:szCs w:val="24"/>
          <w:lang w:val="ro-RO"/>
        </w:rPr>
        <w:t>prin intermediul platformei on-line de videoconferință Zoom Meeting</w:t>
      </w:r>
      <w:r w:rsidR="0049099C">
        <w:rPr>
          <w:rFonts w:ascii="Arial" w:hAnsi="Arial" w:cs="Arial"/>
          <w:b/>
          <w:sz w:val="24"/>
          <w:szCs w:val="24"/>
          <w:lang w:val="ro-RO"/>
        </w:rPr>
        <w:t xml:space="preserve"> .</w:t>
      </w:r>
    </w:p>
    <w:p w14:paraId="01C53618" w14:textId="0ABE53AD" w:rsidR="00472746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2.- </w:t>
      </w:r>
      <w:r w:rsidR="00AF2E34" w:rsidRPr="00AF2E34">
        <w:rPr>
          <w:rFonts w:ascii="Arial" w:hAnsi="Arial" w:cs="Arial"/>
          <w:bCs/>
          <w:sz w:val="24"/>
          <w:szCs w:val="24"/>
          <w:lang w:val="ro-RO"/>
        </w:rPr>
        <w:t>(1)</w:t>
      </w:r>
      <w:r w:rsidR="00AF2E3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Convocatorul care cuprinde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 proiectul ordinii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de zi propuse este prezentat în </w:t>
      </w:r>
      <w:r w:rsidRPr="00CF7A95">
        <w:rPr>
          <w:rFonts w:ascii="Arial" w:hAnsi="Arial" w:cs="Arial"/>
          <w:i/>
          <w:sz w:val="24"/>
          <w:szCs w:val="24"/>
          <w:lang w:val="ro-RO"/>
        </w:rPr>
        <w:t>Anexă</w:t>
      </w:r>
      <w:r w:rsidRPr="00CF7A95">
        <w:rPr>
          <w:rFonts w:ascii="Arial" w:hAnsi="Arial" w:cs="Arial"/>
          <w:sz w:val="24"/>
          <w:szCs w:val="24"/>
          <w:lang w:val="ro-RO"/>
        </w:rPr>
        <w:t>, care este parte integrantă a prezentei dispozi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ii.-</w:t>
      </w:r>
    </w:p>
    <w:p w14:paraId="429CC394" w14:textId="47DB5424" w:rsidR="00AF2E34" w:rsidRPr="00CF7A95" w:rsidRDefault="00AF2E34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(2) Consilierii locali sunt invitați să formuleze și să depună amendamente asupra proiectelo</w:t>
      </w:r>
      <w:r w:rsidR="00844428">
        <w:rPr>
          <w:rFonts w:ascii="Arial" w:hAnsi="Arial" w:cs="Arial"/>
          <w:sz w:val="24"/>
          <w:szCs w:val="24"/>
          <w:lang w:val="ro-RO"/>
        </w:rPr>
        <w:t>r</w:t>
      </w:r>
      <w:r>
        <w:rPr>
          <w:rFonts w:ascii="Arial" w:hAnsi="Arial" w:cs="Arial"/>
          <w:sz w:val="24"/>
          <w:szCs w:val="24"/>
          <w:lang w:val="ro-RO"/>
        </w:rPr>
        <w:t xml:space="preserve"> de hotărâre.</w:t>
      </w:r>
    </w:p>
    <w:p w14:paraId="22ACA9F4" w14:textId="44734242" w:rsidR="00472746" w:rsidRPr="00CF7A95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3.-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În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iin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area consilier</w:t>
      </w:r>
      <w:r w:rsidR="000A1C23">
        <w:rPr>
          <w:rFonts w:ascii="Arial" w:hAnsi="Arial" w:cs="Arial"/>
          <w:sz w:val="24"/>
          <w:szCs w:val="24"/>
          <w:lang w:val="ro-RO"/>
        </w:rPr>
        <w:t xml:space="preserve">ilor locali se face </w:t>
      </w:r>
      <w:r w:rsidR="005257B7">
        <w:rPr>
          <w:rFonts w:ascii="Arial" w:hAnsi="Arial" w:cs="Arial"/>
          <w:sz w:val="24"/>
          <w:szCs w:val="24"/>
          <w:lang w:val="ro-RO"/>
        </w:rPr>
        <w:t xml:space="preserve">prin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e-mail prin grija secretarului general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la adresele de po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ă electronică indicate de ace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ia.</w:t>
      </w:r>
    </w:p>
    <w:p w14:paraId="15981745" w14:textId="21341AA2" w:rsidR="00472746" w:rsidRPr="00CF7A95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</w:t>
      </w:r>
      <w:r w:rsidR="00B34443">
        <w:rPr>
          <w:rFonts w:ascii="Arial" w:hAnsi="Arial" w:cs="Arial"/>
          <w:b/>
          <w:sz w:val="24"/>
          <w:szCs w:val="24"/>
          <w:lang w:val="ro-RO"/>
        </w:rPr>
        <w:t>4</w:t>
      </w:r>
      <w:r w:rsidRPr="00CF7A95">
        <w:rPr>
          <w:rFonts w:ascii="Arial" w:hAnsi="Arial" w:cs="Arial"/>
          <w:b/>
          <w:sz w:val="24"/>
          <w:szCs w:val="24"/>
          <w:lang w:val="ro-RO"/>
        </w:rPr>
        <w:t>.-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Prezenta se comunică prin grija secretarului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general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în termenul legal următorilor:</w:t>
      </w:r>
    </w:p>
    <w:p w14:paraId="06C17C40" w14:textId="2472A85D" w:rsidR="00472746" w:rsidRPr="00CF7A95" w:rsidRDefault="005257B7" w:rsidP="0047274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472746" w:rsidRPr="00CF7A95">
        <w:rPr>
          <w:rFonts w:ascii="Arial" w:hAnsi="Arial" w:cs="Arial"/>
          <w:sz w:val="24"/>
          <w:szCs w:val="24"/>
          <w:lang w:val="ro-RO"/>
        </w:rPr>
        <w:t>consilierilor locali în func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ie;</w:t>
      </w:r>
    </w:p>
    <w:p w14:paraId="47C84FFB" w14:textId="400586AE" w:rsidR="00472746" w:rsidRDefault="00EC1B26" w:rsidP="0047274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472746" w:rsidRPr="00CF7A95">
        <w:rPr>
          <w:rFonts w:ascii="Arial" w:hAnsi="Arial" w:cs="Arial"/>
          <w:sz w:val="24"/>
          <w:szCs w:val="24"/>
          <w:lang w:val="ro-RO"/>
        </w:rPr>
        <w:t>prefectului jude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ului Timi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="00472746" w:rsidRPr="00CF7A95">
        <w:rPr>
          <w:rFonts w:ascii="Arial" w:hAnsi="Arial" w:cs="Arial"/>
          <w:sz w:val="24"/>
          <w:szCs w:val="24"/>
          <w:lang w:val="ro-RO"/>
        </w:rPr>
        <w:t xml:space="preserve"> pentru verificarea legalită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ii;</w:t>
      </w:r>
    </w:p>
    <w:p w14:paraId="6AB13AE1" w14:textId="46A7F1E8" w:rsidR="00B0167F" w:rsidRPr="00B0167F" w:rsidRDefault="00593518" w:rsidP="00B0167F">
      <w:pPr>
        <w:jc w:val="both"/>
        <w:rPr>
          <w:rFonts w:ascii="Arial" w:hAnsi="Arial" w:cs="Arial"/>
          <w:b/>
          <w:sz w:val="24"/>
          <w:szCs w:val="24"/>
          <w:lang w:val="ro-RO" w:eastAsia="en-US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</w:t>
      </w:r>
      <w:r w:rsidR="00EC1B26">
        <w:rPr>
          <w:rFonts w:ascii="Arial" w:hAnsi="Arial" w:cs="Arial"/>
          <w:sz w:val="24"/>
          <w:szCs w:val="24"/>
          <w:lang w:val="ro-RO"/>
        </w:rPr>
        <w:t>c)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2D0543">
        <w:rPr>
          <w:rFonts w:ascii="Arial" w:hAnsi="Arial" w:cs="Arial"/>
          <w:sz w:val="24"/>
          <w:szCs w:val="24"/>
          <w:lang w:val="ro-RO"/>
        </w:rPr>
        <w:t xml:space="preserve">  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se aduce la cuno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tin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ț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ă publică prin afi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are la avizierul Primăriei comunei Dude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 xml:space="preserve">tii Noi, precum 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 xml:space="preserve">i prin publicarea pe pagina de internet la adresa: </w:t>
      </w:r>
      <w:r w:rsidR="007F7620">
        <w:fldChar w:fldCharType="begin"/>
      </w:r>
      <w:r w:rsidR="007F7620">
        <w:instrText xml:space="preserve"> HYPERLINK "http://www.pcdn.ro" </w:instrText>
      </w:r>
      <w:r w:rsidR="007F7620">
        <w:fldChar w:fldCharType="separate"/>
      </w:r>
      <w:r w:rsidR="000A1C23" w:rsidRPr="007C7CD5">
        <w:rPr>
          <w:rStyle w:val="Hyperlink"/>
          <w:rFonts w:ascii="Arial" w:hAnsi="Arial" w:cs="Arial"/>
          <w:bCs/>
          <w:sz w:val="24"/>
          <w:szCs w:val="24"/>
          <w:lang w:val="ro-RO" w:eastAsia="en-US"/>
        </w:rPr>
        <w:t>www.pcdn.ro</w:t>
      </w:r>
      <w:r w:rsidR="007F7620">
        <w:rPr>
          <w:rStyle w:val="Hyperlink"/>
          <w:rFonts w:ascii="Arial" w:hAnsi="Arial" w:cs="Arial"/>
          <w:bCs/>
          <w:sz w:val="24"/>
          <w:szCs w:val="24"/>
          <w:lang w:val="ro-RO" w:eastAsia="en-US"/>
        </w:rPr>
        <w:fldChar w:fldCharType="end"/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.</w:t>
      </w:r>
    </w:p>
    <w:p w14:paraId="2C2CBCC1" w14:textId="77777777" w:rsidR="00472746" w:rsidRDefault="00472746" w:rsidP="00B0167F">
      <w:pPr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14:paraId="4B520AFC" w14:textId="77777777" w:rsidR="0074259F" w:rsidRPr="00CF7A95" w:rsidRDefault="0074259F" w:rsidP="00472746">
      <w:pPr>
        <w:ind w:left="720"/>
        <w:jc w:val="both"/>
        <w:rPr>
          <w:rFonts w:ascii="Arial" w:hAnsi="Arial" w:cs="Arial"/>
          <w:sz w:val="24"/>
          <w:szCs w:val="24"/>
          <w:lang w:val="ro-RO"/>
        </w:rPr>
      </w:pPr>
    </w:p>
    <w:p w14:paraId="257C3B57" w14:textId="3128CA20" w:rsidR="00472746" w:rsidRPr="00CF7A95" w:rsidRDefault="003968C1" w:rsidP="00991B79">
      <w:pPr>
        <w:ind w:left="720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P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rimaru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tii Noi</w:t>
      </w:r>
      <w:r w:rsidRPr="00CF7A95">
        <w:rPr>
          <w:rFonts w:ascii="Arial" w:hAnsi="Arial" w:cs="Arial"/>
          <w:b/>
          <w:sz w:val="24"/>
          <w:szCs w:val="24"/>
          <w:lang w:val="ro-RO"/>
        </w:rPr>
        <w:tab/>
      </w:r>
      <w:r w:rsidRPr="00CF7A95">
        <w:rPr>
          <w:rFonts w:ascii="Arial" w:hAnsi="Arial" w:cs="Arial"/>
          <w:b/>
          <w:sz w:val="24"/>
          <w:szCs w:val="24"/>
          <w:lang w:val="ro-RO"/>
        </w:rPr>
        <w:tab/>
      </w:r>
      <w:r w:rsidRPr="00CF7A95">
        <w:rPr>
          <w:rFonts w:ascii="Arial" w:hAnsi="Arial" w:cs="Arial"/>
          <w:b/>
          <w:sz w:val="24"/>
          <w:szCs w:val="24"/>
          <w:lang w:val="ro-RO"/>
        </w:rPr>
        <w:tab/>
      </w:r>
      <w:r w:rsidR="00991B79">
        <w:rPr>
          <w:rFonts w:ascii="Arial" w:hAnsi="Arial" w:cs="Arial"/>
          <w:b/>
          <w:sz w:val="24"/>
          <w:szCs w:val="24"/>
          <w:lang w:val="ro-RO"/>
        </w:rPr>
        <w:t xml:space="preserve">          </w:t>
      </w:r>
      <w:r w:rsidR="005257B7">
        <w:rPr>
          <w:rFonts w:ascii="Arial" w:hAnsi="Arial" w:cs="Arial"/>
          <w:b/>
          <w:sz w:val="24"/>
          <w:szCs w:val="24"/>
          <w:lang w:val="ro-RO"/>
        </w:rPr>
        <w:t xml:space="preserve">Contrasemnează pentru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legalitate,</w:t>
      </w:r>
    </w:p>
    <w:p w14:paraId="29FD519F" w14:textId="428930D3" w:rsidR="00472746" w:rsidRPr="00CF7A95" w:rsidRDefault="00991B79" w:rsidP="00E25BE5">
      <w:pPr>
        <w:tabs>
          <w:tab w:val="left" w:pos="1413"/>
          <w:tab w:val="right" w:pos="10467"/>
        </w:tabs>
        <w:ind w:left="144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lin-Adrian NICA</w:t>
      </w:r>
      <w:r w:rsidR="005257B7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</w:t>
      </w:r>
      <w:r w:rsidR="000A1C23">
        <w:rPr>
          <w:rFonts w:ascii="Arial" w:hAnsi="Arial" w:cs="Arial"/>
          <w:b/>
          <w:sz w:val="24"/>
          <w:szCs w:val="24"/>
          <w:lang w:val="ro-RO"/>
        </w:rPr>
        <w:t>Secreta</w:t>
      </w:r>
      <w:r w:rsidR="00AF2E34">
        <w:rPr>
          <w:rFonts w:ascii="Arial" w:hAnsi="Arial" w:cs="Arial"/>
          <w:b/>
          <w:sz w:val="24"/>
          <w:szCs w:val="24"/>
          <w:lang w:val="ro-RO"/>
        </w:rPr>
        <w:t>rul</w:t>
      </w:r>
      <w:r w:rsidR="000A1C2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257B7">
        <w:rPr>
          <w:rFonts w:ascii="Arial" w:hAnsi="Arial" w:cs="Arial"/>
          <w:b/>
          <w:sz w:val="24"/>
          <w:szCs w:val="24"/>
          <w:lang w:val="ro-RO"/>
        </w:rPr>
        <w:t xml:space="preserve"> general al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comunei </w:t>
      </w:r>
    </w:p>
    <w:p w14:paraId="76311281" w14:textId="0890794A" w:rsidR="003968C1" w:rsidRPr="00D95096" w:rsidRDefault="0063198B" w:rsidP="003968C1">
      <w:pPr>
        <w:ind w:left="720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="00C2098D" w:rsidRPr="00CF7A95">
        <w:rPr>
          <w:rFonts w:ascii="Arial" w:hAnsi="Arial" w:cs="Arial"/>
          <w:sz w:val="24"/>
          <w:szCs w:val="24"/>
          <w:lang w:val="ro-RO"/>
        </w:rPr>
        <w:tab/>
      </w:r>
      <w:r w:rsidR="00C2098D" w:rsidRPr="00D9509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1290E">
        <w:rPr>
          <w:rFonts w:ascii="Arial" w:hAnsi="Arial" w:cs="Arial"/>
          <w:b/>
          <w:sz w:val="24"/>
          <w:szCs w:val="24"/>
          <w:lang w:val="ro-RO"/>
        </w:rPr>
        <w:t xml:space="preserve">       </w:t>
      </w:r>
      <w:r w:rsidR="00C2098D" w:rsidRPr="00D95096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="003968C1" w:rsidRPr="00D95096"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p w14:paraId="539FE595" w14:textId="77777777" w:rsidR="00472746" w:rsidRPr="00D95096" w:rsidRDefault="00472746" w:rsidP="003968C1">
      <w:pPr>
        <w:rPr>
          <w:rFonts w:ascii="Arial" w:hAnsi="Arial" w:cs="Arial"/>
          <w:b/>
          <w:sz w:val="24"/>
          <w:szCs w:val="24"/>
          <w:lang w:val="ro-RO"/>
        </w:rPr>
      </w:pPr>
    </w:p>
    <w:p w14:paraId="383775BF" w14:textId="77777777" w:rsidR="0063198B" w:rsidRPr="00CF7A95" w:rsidRDefault="00A67E6C" w:rsidP="003968C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A321F8">
        <w:rPr>
          <w:rFonts w:ascii="Arial" w:hAnsi="Arial" w:cs="Arial"/>
          <w:sz w:val="24"/>
          <w:szCs w:val="24"/>
          <w:lang w:val="ro-RO"/>
        </w:rPr>
        <w:t xml:space="preserve">   </w:t>
      </w:r>
    </w:p>
    <w:p w14:paraId="42ACFA73" w14:textId="398038FB" w:rsidR="00706967" w:rsidRPr="005268AF" w:rsidRDefault="0063198B" w:rsidP="0094740A">
      <w:pPr>
        <w:ind w:left="2160"/>
        <w:jc w:val="both"/>
        <w:rPr>
          <w:rFonts w:ascii="Arial" w:hAnsi="Arial" w:cs="Arial"/>
          <w:b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 xml:space="preserve">L.S.___________________                      </w:t>
      </w:r>
      <w:r w:rsidR="00472746" w:rsidRPr="00CF7A95">
        <w:rPr>
          <w:rFonts w:ascii="Arial" w:hAnsi="Arial" w:cs="Arial"/>
          <w:sz w:val="24"/>
          <w:szCs w:val="24"/>
          <w:lang w:val="ro-RO"/>
        </w:rPr>
        <w:br w:type="page"/>
      </w:r>
      <w:r w:rsidR="0094740A">
        <w:rPr>
          <w:rFonts w:ascii="Arial" w:hAnsi="Arial" w:cs="Arial"/>
          <w:sz w:val="24"/>
          <w:szCs w:val="24"/>
          <w:lang w:val="ro-RO"/>
        </w:rPr>
        <w:lastRenderedPageBreak/>
        <w:t xml:space="preserve">                         </w:t>
      </w:r>
      <w:r w:rsidR="0073364F">
        <w:rPr>
          <w:rFonts w:ascii="Arial" w:hAnsi="Arial" w:cs="Arial"/>
          <w:sz w:val="24"/>
          <w:szCs w:val="24"/>
          <w:lang w:val="ro-RO"/>
        </w:rPr>
        <w:t xml:space="preserve">         </w:t>
      </w:r>
      <w:r w:rsidR="00472746" w:rsidRPr="005268AF">
        <w:rPr>
          <w:rFonts w:ascii="Arial" w:hAnsi="Arial" w:cs="Arial"/>
          <w:b/>
          <w:i/>
          <w:lang w:val="ro-RO"/>
        </w:rPr>
        <w:t xml:space="preserve">Anexa </w:t>
      </w:r>
      <w:r w:rsidR="00BE07EE" w:rsidRPr="005268AF">
        <w:rPr>
          <w:rFonts w:ascii="Arial" w:hAnsi="Arial" w:cs="Arial"/>
          <w:b/>
          <w:i/>
          <w:lang w:val="ro-RO"/>
        </w:rPr>
        <w:t xml:space="preserve"> </w:t>
      </w:r>
      <w:r w:rsidR="00472746" w:rsidRPr="005268AF">
        <w:rPr>
          <w:rFonts w:ascii="Arial" w:hAnsi="Arial" w:cs="Arial"/>
          <w:b/>
          <w:lang w:val="ro-RO"/>
        </w:rPr>
        <w:t>la Dispozi</w:t>
      </w:r>
      <w:r w:rsidR="00052FC6" w:rsidRPr="005268AF">
        <w:rPr>
          <w:rFonts w:ascii="Arial" w:hAnsi="Arial" w:cs="Arial"/>
          <w:b/>
          <w:lang w:val="ro-RO"/>
        </w:rPr>
        <w:t>ț</w:t>
      </w:r>
      <w:r w:rsidR="00472746" w:rsidRPr="005268AF">
        <w:rPr>
          <w:rFonts w:ascii="Arial" w:hAnsi="Arial" w:cs="Arial"/>
          <w:b/>
          <w:lang w:val="ro-RO"/>
        </w:rPr>
        <w:t xml:space="preserve">ia nr. </w:t>
      </w:r>
      <w:r w:rsidR="0049099C">
        <w:rPr>
          <w:rFonts w:ascii="Arial" w:hAnsi="Arial" w:cs="Arial"/>
          <w:b/>
          <w:lang w:val="ro-RO"/>
        </w:rPr>
        <w:t>63</w:t>
      </w:r>
      <w:r w:rsidR="00472746" w:rsidRPr="005268AF">
        <w:rPr>
          <w:rFonts w:ascii="Arial" w:hAnsi="Arial" w:cs="Arial"/>
          <w:b/>
          <w:lang w:val="ro-RO"/>
        </w:rPr>
        <w:t xml:space="preserve"> din </w:t>
      </w:r>
      <w:r w:rsidR="00FC4944" w:rsidRPr="005268AF">
        <w:rPr>
          <w:rFonts w:ascii="Arial" w:hAnsi="Arial" w:cs="Arial"/>
          <w:b/>
          <w:lang w:val="ro-RO"/>
        </w:rPr>
        <w:t xml:space="preserve"> </w:t>
      </w:r>
      <w:r w:rsidR="0049099C">
        <w:rPr>
          <w:rFonts w:ascii="Arial" w:hAnsi="Arial" w:cs="Arial"/>
          <w:b/>
          <w:lang w:val="ro-RO"/>
        </w:rPr>
        <w:t>09.04.2020</w:t>
      </w:r>
    </w:p>
    <w:p w14:paraId="4804E7E1" w14:textId="77777777" w:rsidR="001F5EF6" w:rsidRDefault="001F5EF6" w:rsidP="00472746">
      <w:pPr>
        <w:ind w:left="72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027B1417" w14:textId="7F4070BC" w:rsidR="00472746" w:rsidRDefault="00472746" w:rsidP="00472746">
      <w:pPr>
        <w:ind w:left="72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5268AF">
        <w:rPr>
          <w:rFonts w:ascii="Arial" w:hAnsi="Arial" w:cs="Arial"/>
          <w:b/>
          <w:bCs/>
          <w:sz w:val="24"/>
          <w:szCs w:val="24"/>
          <w:lang w:val="ro-RO"/>
        </w:rPr>
        <w:t>Convocator</w:t>
      </w:r>
    </w:p>
    <w:p w14:paraId="6631DFDE" w14:textId="77777777" w:rsidR="001F5EF6" w:rsidRPr="005268AF" w:rsidRDefault="001F5EF6" w:rsidP="00472746">
      <w:pPr>
        <w:ind w:left="72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6BE5F58" w14:textId="5823CAFF" w:rsidR="00472746" w:rsidRPr="0049099C" w:rsidRDefault="00472746" w:rsidP="00472746">
      <w:pPr>
        <w:pStyle w:val="Heading6"/>
        <w:ind w:firstLine="709"/>
        <w:jc w:val="both"/>
        <w:rPr>
          <w:rFonts w:ascii="Arial" w:hAnsi="Arial" w:cs="Arial"/>
          <w:i w:val="0"/>
          <w:sz w:val="24"/>
        </w:rPr>
      </w:pPr>
      <w:r w:rsidRPr="0049099C">
        <w:rPr>
          <w:rFonts w:ascii="Arial" w:hAnsi="Arial" w:cs="Arial"/>
          <w:i w:val="0"/>
          <w:sz w:val="24"/>
        </w:rPr>
        <w:t>Primarul Comunei Dude</w:t>
      </w:r>
      <w:r w:rsidR="00052FC6" w:rsidRPr="0049099C">
        <w:rPr>
          <w:rFonts w:ascii="Arial" w:hAnsi="Arial" w:cs="Arial"/>
          <w:i w:val="0"/>
          <w:sz w:val="24"/>
        </w:rPr>
        <w:t>ș</w:t>
      </w:r>
      <w:r w:rsidRPr="0049099C">
        <w:rPr>
          <w:rFonts w:ascii="Arial" w:hAnsi="Arial" w:cs="Arial"/>
          <w:i w:val="0"/>
          <w:sz w:val="24"/>
        </w:rPr>
        <w:t>tii</w:t>
      </w:r>
      <w:r w:rsidRPr="005268AF">
        <w:rPr>
          <w:rFonts w:ascii="Arial" w:hAnsi="Arial" w:cs="Arial"/>
          <w:i w:val="0"/>
          <w:sz w:val="20"/>
          <w:szCs w:val="20"/>
        </w:rPr>
        <w:t xml:space="preserve"> </w:t>
      </w:r>
      <w:r w:rsidRPr="0049099C">
        <w:rPr>
          <w:rFonts w:ascii="Arial" w:hAnsi="Arial" w:cs="Arial"/>
          <w:i w:val="0"/>
          <w:sz w:val="24"/>
        </w:rPr>
        <w:t xml:space="preserve">Noi convoacă în </w:t>
      </w:r>
      <w:r w:rsidR="00052FC6" w:rsidRPr="0049099C">
        <w:rPr>
          <w:rFonts w:ascii="Arial" w:hAnsi="Arial" w:cs="Arial"/>
          <w:i w:val="0"/>
          <w:sz w:val="24"/>
        </w:rPr>
        <w:t>ș</w:t>
      </w:r>
      <w:r w:rsidRPr="0049099C">
        <w:rPr>
          <w:rFonts w:ascii="Arial" w:hAnsi="Arial" w:cs="Arial"/>
          <w:i w:val="0"/>
          <w:sz w:val="24"/>
        </w:rPr>
        <w:t>edin</w:t>
      </w:r>
      <w:r w:rsidR="00052FC6" w:rsidRPr="0049099C">
        <w:rPr>
          <w:rFonts w:ascii="Arial" w:hAnsi="Arial" w:cs="Arial"/>
          <w:i w:val="0"/>
          <w:sz w:val="24"/>
        </w:rPr>
        <w:t>ț</w:t>
      </w:r>
      <w:r w:rsidRPr="0049099C">
        <w:rPr>
          <w:rFonts w:ascii="Arial" w:hAnsi="Arial" w:cs="Arial"/>
          <w:i w:val="0"/>
          <w:sz w:val="24"/>
        </w:rPr>
        <w:t>ă ordinară</w:t>
      </w:r>
      <w:r w:rsidRPr="0049099C">
        <w:rPr>
          <w:rFonts w:ascii="Arial" w:hAnsi="Arial" w:cs="Arial"/>
          <w:b w:val="0"/>
          <w:i w:val="0"/>
          <w:sz w:val="24"/>
        </w:rPr>
        <w:t xml:space="preserve"> </w:t>
      </w:r>
      <w:r w:rsidRPr="0049099C">
        <w:rPr>
          <w:rFonts w:ascii="Arial" w:hAnsi="Arial" w:cs="Arial"/>
          <w:i w:val="0"/>
          <w:sz w:val="24"/>
        </w:rPr>
        <w:t>Consiliul local al comunei Dude</w:t>
      </w:r>
      <w:r w:rsidR="00052FC6" w:rsidRPr="0049099C">
        <w:rPr>
          <w:rFonts w:ascii="Arial" w:hAnsi="Arial" w:cs="Arial"/>
          <w:i w:val="0"/>
          <w:sz w:val="24"/>
        </w:rPr>
        <w:t>ș</w:t>
      </w:r>
      <w:r w:rsidRPr="0049099C">
        <w:rPr>
          <w:rFonts w:ascii="Arial" w:hAnsi="Arial" w:cs="Arial"/>
          <w:i w:val="0"/>
          <w:sz w:val="24"/>
        </w:rPr>
        <w:t xml:space="preserve">tii Noi </w:t>
      </w:r>
      <w:r w:rsidRPr="0049099C">
        <w:rPr>
          <w:rFonts w:ascii="Arial" w:hAnsi="Arial" w:cs="Arial"/>
          <w:b w:val="0"/>
          <w:i w:val="0"/>
          <w:sz w:val="24"/>
        </w:rPr>
        <w:t xml:space="preserve">în data </w:t>
      </w:r>
      <w:r w:rsidRPr="0049099C">
        <w:rPr>
          <w:rFonts w:ascii="Arial" w:hAnsi="Arial" w:cs="Arial"/>
          <w:i w:val="0"/>
          <w:sz w:val="24"/>
        </w:rPr>
        <w:t>de</w:t>
      </w:r>
      <w:r w:rsidR="0049099C" w:rsidRPr="0049099C">
        <w:rPr>
          <w:rFonts w:ascii="Arial" w:hAnsi="Arial" w:cs="Arial"/>
          <w:i w:val="0"/>
          <w:sz w:val="24"/>
        </w:rPr>
        <w:t xml:space="preserve"> 15.04.2020</w:t>
      </w:r>
      <w:r w:rsidR="00FC4944" w:rsidRPr="0049099C">
        <w:rPr>
          <w:rFonts w:ascii="Arial" w:hAnsi="Arial" w:cs="Arial"/>
          <w:i w:val="0"/>
          <w:sz w:val="24"/>
        </w:rPr>
        <w:t xml:space="preserve"> </w:t>
      </w:r>
      <w:r w:rsidRPr="0049099C">
        <w:rPr>
          <w:rFonts w:ascii="Arial" w:hAnsi="Arial" w:cs="Arial"/>
          <w:bCs w:val="0"/>
          <w:sz w:val="24"/>
        </w:rPr>
        <w:t>ora 1</w:t>
      </w:r>
      <w:r w:rsidR="00FC4944" w:rsidRPr="0049099C">
        <w:rPr>
          <w:rFonts w:ascii="Arial" w:hAnsi="Arial" w:cs="Arial"/>
          <w:bCs w:val="0"/>
          <w:sz w:val="24"/>
        </w:rPr>
        <w:t>4</w:t>
      </w:r>
      <w:r w:rsidRPr="0049099C">
        <w:rPr>
          <w:rFonts w:ascii="Arial" w:hAnsi="Arial" w:cs="Arial"/>
          <w:bCs w:val="0"/>
          <w:sz w:val="24"/>
          <w:vertAlign w:val="superscript"/>
        </w:rPr>
        <w:t>00</w:t>
      </w:r>
      <w:r w:rsidRPr="0049099C">
        <w:rPr>
          <w:rFonts w:ascii="Arial" w:hAnsi="Arial" w:cs="Arial"/>
          <w:i w:val="0"/>
          <w:sz w:val="24"/>
        </w:rPr>
        <w:t xml:space="preserve">, </w:t>
      </w:r>
      <w:r w:rsidR="0049099C" w:rsidRPr="0049099C">
        <w:rPr>
          <w:rFonts w:ascii="Arial" w:hAnsi="Arial" w:cs="Arial"/>
          <w:i w:val="0"/>
          <w:sz w:val="24"/>
        </w:rPr>
        <w:t xml:space="preserve"> </w:t>
      </w:r>
      <w:r w:rsidR="0049099C" w:rsidRPr="0049099C">
        <w:rPr>
          <w:rFonts w:ascii="Arial" w:hAnsi="Arial" w:cs="Arial"/>
          <w:b w:val="0"/>
          <w:i w:val="0"/>
          <w:iCs w:val="0"/>
          <w:sz w:val="24"/>
        </w:rPr>
        <w:t>prin intermediul platformei on-line de videoconferință Zoom Meeting</w:t>
      </w:r>
      <w:r w:rsidR="0049099C" w:rsidRPr="0049099C">
        <w:rPr>
          <w:rFonts w:ascii="Arial" w:hAnsi="Arial" w:cs="Arial"/>
          <w:i w:val="0"/>
          <w:sz w:val="24"/>
        </w:rPr>
        <w:t xml:space="preserve"> </w:t>
      </w:r>
      <w:r w:rsidR="0031657B" w:rsidRPr="0049099C">
        <w:rPr>
          <w:rFonts w:ascii="Arial" w:hAnsi="Arial" w:cs="Arial"/>
          <w:i w:val="0"/>
          <w:sz w:val="24"/>
        </w:rPr>
        <w:t>cu următorul proiect de ordine de zi</w:t>
      </w:r>
      <w:r w:rsidRPr="0049099C">
        <w:rPr>
          <w:rFonts w:ascii="Arial" w:hAnsi="Arial" w:cs="Arial"/>
          <w:i w:val="0"/>
          <w:sz w:val="24"/>
        </w:rPr>
        <w:t>:</w:t>
      </w:r>
    </w:p>
    <w:p w14:paraId="67365F3F" w14:textId="77777777" w:rsidR="005257B7" w:rsidRPr="005268AF" w:rsidRDefault="005257B7" w:rsidP="005257B7">
      <w:pPr>
        <w:rPr>
          <w:rFonts w:ascii="Arial" w:hAnsi="Arial" w:cs="Arial"/>
          <w:b/>
          <w:lang w:val="ro-RO"/>
        </w:rPr>
      </w:pPr>
    </w:p>
    <w:tbl>
      <w:tblPr>
        <w:tblpPr w:leftFromText="180" w:rightFromText="180" w:vertAnchor="text" w:tblpY="1"/>
        <w:tblOverlap w:val="never"/>
        <w:tblW w:w="9933" w:type="dxa"/>
        <w:tblLook w:val="04A0" w:firstRow="1" w:lastRow="0" w:firstColumn="1" w:lastColumn="0" w:noHBand="0" w:noVBand="1"/>
      </w:tblPr>
      <w:tblGrid>
        <w:gridCol w:w="936"/>
        <w:gridCol w:w="3927"/>
        <w:gridCol w:w="12"/>
        <w:gridCol w:w="5058"/>
      </w:tblGrid>
      <w:tr w:rsidR="005257B7" w:rsidRPr="005268AF" w14:paraId="45683062" w14:textId="77777777" w:rsidTr="005268AF">
        <w:trPr>
          <w:trHeight w:val="349"/>
        </w:trPr>
        <w:tc>
          <w:tcPr>
            <w:tcW w:w="93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0CEC7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89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86E" w14:textId="3782C5DC" w:rsidR="005257B7" w:rsidRPr="005268AF" w:rsidRDefault="005257B7" w:rsidP="0071691A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probarea proiectului ordinii de zi</w:t>
            </w:r>
          </w:p>
        </w:tc>
      </w:tr>
      <w:tr w:rsidR="005257B7" w:rsidRPr="005268AF" w14:paraId="6662AAE3" w14:textId="77777777" w:rsidTr="005268AF">
        <w:trPr>
          <w:trHeight w:val="345"/>
        </w:trPr>
        <w:tc>
          <w:tcPr>
            <w:tcW w:w="93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4F312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89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0B7" w14:textId="01A0F3D3" w:rsidR="005257B7" w:rsidRPr="005268AF" w:rsidRDefault="005257B7" w:rsidP="0071691A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 xml:space="preserve">Aprobarea proceselor   verbale de la ședințele  precedente, respectiv ședința ordinară din din </w:t>
            </w:r>
            <w:r w:rsidR="00E25BE5">
              <w:rPr>
                <w:rFonts w:ascii="Arial" w:hAnsi="Arial" w:cs="Arial"/>
                <w:color w:val="000000"/>
                <w:lang w:val="ro-RO"/>
              </w:rPr>
              <w:t>2</w:t>
            </w:r>
            <w:r w:rsidR="00B65433">
              <w:rPr>
                <w:rFonts w:ascii="Arial" w:hAnsi="Arial" w:cs="Arial"/>
                <w:color w:val="000000"/>
                <w:lang w:val="ro-RO"/>
              </w:rPr>
              <w:t>8</w:t>
            </w:r>
            <w:r w:rsidR="002D0543" w:rsidRPr="005268AF">
              <w:rPr>
                <w:rFonts w:ascii="Arial" w:hAnsi="Arial" w:cs="Arial"/>
                <w:color w:val="000000"/>
                <w:lang w:val="ro-RO"/>
              </w:rPr>
              <w:t>.0</w:t>
            </w:r>
            <w:r w:rsidR="00B65433">
              <w:rPr>
                <w:rFonts w:ascii="Arial" w:hAnsi="Arial" w:cs="Arial"/>
                <w:color w:val="000000"/>
                <w:lang w:val="ro-RO"/>
              </w:rPr>
              <w:t>2</w:t>
            </w:r>
            <w:r w:rsidR="002D0543" w:rsidRPr="005268AF">
              <w:rPr>
                <w:rFonts w:ascii="Arial" w:hAnsi="Arial" w:cs="Arial"/>
                <w:color w:val="000000"/>
                <w:lang w:val="ro-RO"/>
              </w:rPr>
              <w:t>.</w:t>
            </w:r>
            <w:r w:rsidRPr="005268AF">
              <w:rPr>
                <w:rFonts w:ascii="Arial" w:hAnsi="Arial" w:cs="Arial"/>
                <w:color w:val="000000"/>
                <w:lang w:val="ro-RO"/>
              </w:rPr>
              <w:t>20</w:t>
            </w:r>
            <w:r w:rsidR="00E25BE5">
              <w:rPr>
                <w:rFonts w:ascii="Arial" w:hAnsi="Arial" w:cs="Arial"/>
                <w:color w:val="000000"/>
                <w:lang w:val="ro-RO"/>
              </w:rPr>
              <w:t xml:space="preserve">20, </w:t>
            </w:r>
            <w:r w:rsidR="003D1409">
              <w:rPr>
                <w:rFonts w:ascii="Arial" w:hAnsi="Arial" w:cs="Arial"/>
                <w:color w:val="000000"/>
                <w:lang w:val="ro-RO"/>
              </w:rPr>
              <w:t xml:space="preserve">ședința extraordinară din </w:t>
            </w:r>
            <w:r w:rsidR="00B65433">
              <w:rPr>
                <w:rFonts w:ascii="Arial" w:hAnsi="Arial" w:cs="Arial"/>
                <w:color w:val="000000"/>
                <w:lang w:val="ro-RO"/>
              </w:rPr>
              <w:t>25</w:t>
            </w:r>
            <w:r w:rsidR="003D1409">
              <w:rPr>
                <w:rFonts w:ascii="Arial" w:hAnsi="Arial" w:cs="Arial"/>
                <w:color w:val="000000"/>
                <w:lang w:val="ro-RO"/>
              </w:rPr>
              <w:t>.0</w:t>
            </w:r>
            <w:r w:rsidR="00B65433">
              <w:rPr>
                <w:rFonts w:ascii="Arial" w:hAnsi="Arial" w:cs="Arial"/>
                <w:color w:val="000000"/>
                <w:lang w:val="ro-RO"/>
              </w:rPr>
              <w:t>3</w:t>
            </w:r>
            <w:r w:rsidR="003D1409">
              <w:rPr>
                <w:rFonts w:ascii="Arial" w:hAnsi="Arial" w:cs="Arial"/>
                <w:color w:val="000000"/>
                <w:lang w:val="ro-RO"/>
              </w:rPr>
              <w:t>.2020.</w:t>
            </w:r>
          </w:p>
        </w:tc>
      </w:tr>
      <w:tr w:rsidR="005257B7" w:rsidRPr="005268AF" w14:paraId="1ECFA7B9" w14:textId="77777777" w:rsidTr="00DF0017">
        <w:trPr>
          <w:trHeight w:val="1464"/>
        </w:trPr>
        <w:tc>
          <w:tcPr>
            <w:tcW w:w="93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2C192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89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426" w14:textId="77777777" w:rsidR="00DF0017" w:rsidRDefault="005257B7" w:rsidP="00DF001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 xml:space="preserve">Informări, interpelări, răspunsuri –  </w:t>
            </w:r>
          </w:p>
          <w:p w14:paraId="33F3B563" w14:textId="0A78B1FB" w:rsidR="00DF0017" w:rsidRPr="00DF0017" w:rsidRDefault="00DF0017" w:rsidP="00DF001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 xml:space="preserve">- </w:t>
            </w:r>
            <w:r w:rsidRPr="00DF0017">
              <w:rPr>
                <w:rFonts w:ascii="Arial" w:hAnsi="Arial" w:cs="Arial"/>
                <w:color w:val="000000"/>
                <w:lang w:val="ro-RO"/>
              </w:rPr>
              <w:t xml:space="preserve">RAPORTUL </w:t>
            </w:r>
            <w:r w:rsidRPr="00DF0017">
              <w:rPr>
                <w:rFonts w:ascii="Arial" w:hAnsi="Arial" w:cs="Arial"/>
                <w:lang w:val="ro-RO"/>
              </w:rPr>
              <w:t xml:space="preserve">PRIMARULUI </w:t>
            </w:r>
            <w:r w:rsidRPr="00DF0017">
              <w:rPr>
                <w:rFonts w:ascii="Arial" w:hAnsi="Arial" w:cs="Arial"/>
                <w:b/>
                <w:bCs/>
                <w:lang w:val="ro-RO" w:eastAsia="en-US"/>
              </w:rPr>
              <w:t xml:space="preserve"> </w:t>
            </w:r>
            <w:r w:rsidRPr="00DF0017">
              <w:rPr>
                <w:rFonts w:ascii="Arial" w:hAnsi="Arial" w:cs="Arial"/>
                <w:b/>
                <w:bCs/>
                <w:lang w:val="ro-RO" w:eastAsia="en-US"/>
              </w:rPr>
              <w:t xml:space="preserve">  </w:t>
            </w:r>
            <w:proofErr w:type="spellStart"/>
            <w:r w:rsidRPr="00DF0017">
              <w:rPr>
                <w:rFonts w:ascii="Arial" w:hAnsi="Arial" w:cs="Arial"/>
                <w:shd w:val="clear" w:color="auto" w:fill="FFFFFF"/>
              </w:rPr>
              <w:t>privind</w:t>
            </w:r>
            <w:proofErr w:type="spellEnd"/>
            <w:r w:rsidRPr="00DF0017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F0017">
              <w:rPr>
                <w:rFonts w:ascii="Arial" w:hAnsi="Arial" w:cs="Arial"/>
                <w:shd w:val="clear" w:color="auto" w:fill="FFFFFF"/>
              </w:rPr>
              <w:t>starea</w:t>
            </w:r>
            <w:proofErr w:type="spellEnd"/>
            <w:r w:rsidRPr="00DF0017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F0017">
              <w:rPr>
                <w:rFonts w:ascii="Arial" w:hAnsi="Arial" w:cs="Arial"/>
                <w:shd w:val="clear" w:color="auto" w:fill="FFFFFF"/>
              </w:rPr>
              <w:t>economică</w:t>
            </w:r>
            <w:proofErr w:type="spellEnd"/>
            <w:r w:rsidRPr="00DF0017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DF0017">
              <w:rPr>
                <w:rFonts w:ascii="Arial" w:hAnsi="Arial" w:cs="Arial"/>
                <w:shd w:val="clear" w:color="auto" w:fill="FFFFFF"/>
              </w:rPr>
              <w:t>socială</w:t>
            </w:r>
            <w:proofErr w:type="spellEnd"/>
            <w:r w:rsidRPr="00DF0017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F0017">
              <w:rPr>
                <w:rFonts w:ascii="Arial" w:hAnsi="Arial" w:cs="Arial"/>
                <w:shd w:val="clear" w:color="auto" w:fill="FFFFFF"/>
              </w:rPr>
              <w:t>și</w:t>
            </w:r>
            <w:proofErr w:type="spellEnd"/>
            <w:r w:rsidRPr="00DF0017">
              <w:rPr>
                <w:rFonts w:ascii="Arial" w:hAnsi="Arial" w:cs="Arial"/>
                <w:shd w:val="clear" w:color="auto" w:fill="FFFFFF"/>
              </w:rPr>
              <w:t xml:space="preserve"> de </w:t>
            </w:r>
            <w:proofErr w:type="spellStart"/>
            <w:r w:rsidRPr="00DF0017">
              <w:rPr>
                <w:rFonts w:ascii="Arial" w:hAnsi="Arial" w:cs="Arial"/>
                <w:shd w:val="clear" w:color="auto" w:fill="FFFFFF"/>
              </w:rPr>
              <w:t>mediu</w:t>
            </w:r>
            <w:proofErr w:type="spellEnd"/>
            <w:r w:rsidRPr="00DF0017">
              <w:rPr>
                <w:rFonts w:ascii="Arial" w:hAnsi="Arial" w:cs="Arial"/>
                <w:shd w:val="clear" w:color="auto" w:fill="FFFFFF"/>
              </w:rPr>
              <w:t xml:space="preserve"> a </w:t>
            </w:r>
            <w:proofErr w:type="spellStart"/>
            <w:r w:rsidRPr="00DF0017">
              <w:rPr>
                <w:rFonts w:ascii="Arial" w:hAnsi="Arial" w:cs="Arial"/>
                <w:shd w:val="clear" w:color="auto" w:fill="FFFFFF"/>
              </w:rPr>
              <w:t>comunei</w:t>
            </w:r>
            <w:proofErr w:type="spellEnd"/>
            <w:r w:rsidRPr="00DF0017">
              <w:rPr>
                <w:rFonts w:ascii="Arial" w:hAnsi="Arial" w:cs="Arial"/>
                <w:shd w:val="clear" w:color="auto" w:fill="FFFFFF"/>
              </w:rPr>
              <w:t xml:space="preserve"> DUDEȘTII NOI pe </w:t>
            </w:r>
            <w:proofErr w:type="spellStart"/>
            <w:r w:rsidRPr="00DF0017">
              <w:rPr>
                <w:rFonts w:ascii="Arial" w:hAnsi="Arial" w:cs="Arial"/>
                <w:shd w:val="clear" w:color="auto" w:fill="FFFFFF"/>
              </w:rPr>
              <w:t>anul</w:t>
            </w:r>
            <w:proofErr w:type="spellEnd"/>
            <w:r w:rsidRPr="00DF0017">
              <w:rPr>
                <w:rFonts w:ascii="Arial" w:hAnsi="Arial" w:cs="Arial"/>
                <w:shd w:val="clear" w:color="auto" w:fill="FFFFFF"/>
              </w:rPr>
              <w:t xml:space="preserve"> 2019.</w:t>
            </w:r>
          </w:p>
          <w:p w14:paraId="333056EF" w14:textId="77777777" w:rsidR="00DF0017" w:rsidRPr="00DF0017" w:rsidRDefault="00DF0017" w:rsidP="00DF0017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DF0017">
              <w:rPr>
                <w:rFonts w:ascii="Arial" w:hAnsi="Arial" w:cs="Arial"/>
                <w:shd w:val="clear" w:color="auto" w:fill="FFFFFF"/>
              </w:rPr>
              <w:t xml:space="preserve">- RAPORT PRIVIND ACTIVITATEA ASISTENȚILOR PERSONALI </w:t>
            </w:r>
          </w:p>
          <w:p w14:paraId="53509544" w14:textId="7752811E" w:rsidR="00DF0017" w:rsidRPr="00DF0017" w:rsidRDefault="00DF0017" w:rsidP="00DF0017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gramStart"/>
            <w:r w:rsidRPr="00DF0017">
              <w:rPr>
                <w:rFonts w:ascii="Arial" w:hAnsi="Arial" w:cs="Arial"/>
                <w:shd w:val="clear" w:color="auto" w:fill="FFFFFF"/>
              </w:rPr>
              <w:t>PENTRU  SEMESTRUL</w:t>
            </w:r>
            <w:proofErr w:type="gramEnd"/>
            <w:r w:rsidRPr="00DF0017">
              <w:rPr>
                <w:rFonts w:ascii="Arial" w:hAnsi="Arial" w:cs="Arial"/>
                <w:shd w:val="clear" w:color="auto" w:fill="FFFFFF"/>
              </w:rPr>
              <w:t xml:space="preserve"> II ANUL 2019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0608E897" w14:textId="6D8AF576" w:rsidR="005257B7" w:rsidRPr="005268AF" w:rsidRDefault="005257B7" w:rsidP="0071691A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5257B7" w:rsidRPr="005268AF" w14:paraId="07CBF940" w14:textId="77777777" w:rsidTr="005268AF">
        <w:trPr>
          <w:trHeight w:val="1823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6226E5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5F5079" w14:textId="70777CA9" w:rsidR="00B65433" w:rsidRPr="00B65433" w:rsidRDefault="005257B7" w:rsidP="00B65433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B65433">
              <w:rPr>
                <w:rFonts w:ascii="Arial" w:hAnsi="Arial" w:cs="Arial"/>
                <w:lang w:val="ro-RO" w:eastAsia="ar-SA"/>
              </w:rPr>
              <w:t>P.H.C.L. nr.</w:t>
            </w:r>
            <w:r w:rsidR="00B65433" w:rsidRPr="00B65433">
              <w:rPr>
                <w:rFonts w:ascii="Arial" w:hAnsi="Arial" w:cs="Arial"/>
                <w:lang w:val="ro-RO" w:eastAsia="ar-SA"/>
              </w:rPr>
              <w:t>35</w:t>
            </w:r>
            <w:r w:rsidR="002D0543" w:rsidRPr="00B65433">
              <w:rPr>
                <w:rFonts w:ascii="Arial" w:hAnsi="Arial" w:cs="Arial"/>
                <w:b/>
                <w:bCs/>
                <w:lang w:val="ro-RO" w:eastAsia="en-US"/>
              </w:rPr>
              <w:t xml:space="preserve"> </w:t>
            </w:r>
            <w:bookmarkStart w:id="1" w:name="_Hlk507051978"/>
            <w:r w:rsidR="00B65433" w:rsidRPr="00B65433">
              <w:rPr>
                <w:rFonts w:ascii="Arial" w:hAnsi="Arial" w:cs="Arial"/>
                <w:b/>
                <w:lang w:val="ro-RO" w:eastAsia="en-US"/>
              </w:rPr>
              <w:t xml:space="preserve"> </w:t>
            </w:r>
            <w:r w:rsidR="00B65433" w:rsidRPr="00B65433">
              <w:rPr>
                <w:rFonts w:ascii="Arial" w:hAnsi="Arial" w:cs="Arial"/>
                <w:bCs/>
                <w:lang w:val="ro-RO" w:eastAsia="en-US"/>
              </w:rPr>
              <w:t>privind aprobarea vânzării terenului înscris în C.F. nr. 401784 Dudeștii Noi</w:t>
            </w:r>
          </w:p>
          <w:p w14:paraId="3DE3BE5A" w14:textId="239F079A" w:rsidR="00B65433" w:rsidRPr="00B65433" w:rsidRDefault="00B65433" w:rsidP="00B65433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B65433">
              <w:rPr>
                <w:rFonts w:ascii="Arial" w:hAnsi="Arial" w:cs="Arial"/>
                <w:bCs/>
                <w:lang w:val="ro-RO" w:eastAsia="en-US"/>
              </w:rPr>
              <w:t xml:space="preserve">către  </w:t>
            </w:r>
            <w:bookmarkEnd w:id="1"/>
            <w:r w:rsidRPr="00B65433">
              <w:rPr>
                <w:rFonts w:ascii="Arial" w:hAnsi="Arial" w:cs="Arial"/>
                <w:bCs/>
                <w:lang w:val="ro-RO" w:eastAsia="en-US"/>
              </w:rPr>
              <w:t>Cristian-Mihai JURAVLE și soției Cornelia-Mihaela JURAVLE</w:t>
            </w:r>
          </w:p>
          <w:p w14:paraId="6C59032D" w14:textId="711E9915" w:rsidR="005257B7" w:rsidRPr="003D1409" w:rsidRDefault="002D0543" w:rsidP="00B65433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B65433">
              <w:rPr>
                <w:rFonts w:ascii="Arial" w:hAnsi="Arial" w:cs="Arial"/>
                <w:lang w:val="ro-RO" w:eastAsia="en-US"/>
              </w:rPr>
              <w:t>INITIATOR PRIMARUL COMUNEI DUDEȘTII NOI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BD58D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659C53F8" w14:textId="06125C48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394E3174" w14:textId="429D2513" w:rsidR="002D0543" w:rsidRPr="005268AF" w:rsidRDefault="002D0543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5257B7" w:rsidRPr="005268AF" w14:paraId="1D707C69" w14:textId="77777777" w:rsidTr="005268AF">
        <w:trPr>
          <w:trHeight w:val="14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25B204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ABBF2D" w14:textId="129CEF1A" w:rsidR="00B65433" w:rsidRPr="00B65433" w:rsidRDefault="005257B7" w:rsidP="00B65433">
            <w:pPr>
              <w:jc w:val="center"/>
              <w:rPr>
                <w:rFonts w:ascii="Arial" w:hAnsi="Arial" w:cs="Arial"/>
                <w:lang w:val="ro-RO" w:eastAsia="en-US"/>
              </w:rPr>
            </w:pPr>
            <w:r w:rsidRPr="005268AF">
              <w:rPr>
                <w:rFonts w:ascii="Arial" w:hAnsi="Arial" w:cs="Arial"/>
                <w:lang w:val="ro-RO" w:eastAsia="en-US"/>
              </w:rPr>
              <w:t>P.H.C.L</w:t>
            </w:r>
            <w:r w:rsidRPr="00B65433">
              <w:rPr>
                <w:rFonts w:ascii="Arial" w:hAnsi="Arial" w:cs="Arial"/>
                <w:lang w:val="ro-RO" w:eastAsia="en-US"/>
              </w:rPr>
              <w:t>.nr.</w:t>
            </w:r>
            <w:r w:rsidR="00B65433" w:rsidRPr="00B65433">
              <w:rPr>
                <w:rFonts w:ascii="Arial" w:hAnsi="Arial" w:cs="Arial"/>
                <w:lang w:val="ro-RO" w:eastAsia="en-US"/>
              </w:rPr>
              <w:t xml:space="preserve"> 36 privind aprobarea execuţiei bugetare a bugetului local al comunei Dudeştii Noi la 31 MARTIE 2020</w:t>
            </w:r>
          </w:p>
          <w:p w14:paraId="62D1D665" w14:textId="77777777" w:rsidR="00B65433" w:rsidRPr="00B65433" w:rsidRDefault="00B65433" w:rsidP="00B654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</w:p>
          <w:p w14:paraId="5A74B5EC" w14:textId="26094958" w:rsidR="005257B7" w:rsidRPr="005268AF" w:rsidRDefault="005257B7" w:rsidP="00B6543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lang w:val="ro-RO" w:eastAsia="en-US"/>
              </w:rPr>
              <w:t>INITIATOR PRIMARUL COMUNEI DUDEȘTII NOI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3F520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324F0B47" w14:textId="49037E18" w:rsidR="005257B7" w:rsidRPr="005268AF" w:rsidRDefault="00B65433" w:rsidP="00B6543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COF</w:t>
            </w:r>
          </w:p>
        </w:tc>
      </w:tr>
      <w:tr w:rsidR="005257B7" w:rsidRPr="005268AF" w14:paraId="0340149F" w14:textId="77777777" w:rsidTr="005268AF">
        <w:trPr>
          <w:trHeight w:val="1106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184E8" w14:textId="77777777" w:rsidR="005257B7" w:rsidRPr="005268AF" w:rsidRDefault="005257B7" w:rsidP="0071691A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325DBB" w14:textId="120C5D33" w:rsidR="00B65433" w:rsidRPr="00B65433" w:rsidRDefault="005257B7" w:rsidP="00B65433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 xml:space="preserve">P.H.C.L. </w:t>
            </w:r>
            <w:r w:rsidRPr="003D1409">
              <w:rPr>
                <w:rFonts w:ascii="Arial" w:hAnsi="Arial" w:cs="Arial"/>
                <w:bCs/>
                <w:lang w:val="ro-RO" w:eastAsia="en-US"/>
              </w:rPr>
              <w:t>nr.</w:t>
            </w:r>
            <w:r w:rsidR="003D1409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65433" w:rsidRPr="00B65433">
              <w:rPr>
                <w:rFonts w:ascii="Arial" w:hAnsi="Arial" w:cs="Arial"/>
                <w:bCs/>
                <w:color w:val="000000"/>
              </w:rPr>
              <w:t>37</w:t>
            </w:r>
            <w:bookmarkStart w:id="2" w:name="_Hlk527106154"/>
            <w:r w:rsidR="00B65433" w:rsidRPr="00B65433">
              <w:rPr>
                <w:rFonts w:ascii="Arial" w:hAnsi="Arial" w:cs="Arial"/>
                <w:bCs/>
                <w:lang w:val="ro-RO" w:eastAsia="en-US"/>
              </w:rPr>
              <w:t xml:space="preserve"> </w:t>
            </w:r>
            <w:r w:rsidR="00B65433" w:rsidRPr="00B65433">
              <w:rPr>
                <w:rFonts w:ascii="Arial" w:hAnsi="Arial" w:cs="Arial"/>
                <w:bCs/>
                <w:lang w:val="ro-RO" w:eastAsia="en-US"/>
              </w:rPr>
              <w:t xml:space="preserve">privind indexarea valorilor impozitelor și taxelor locale  </w:t>
            </w:r>
          </w:p>
          <w:bookmarkEnd w:id="2"/>
          <w:p w14:paraId="7D212FA8" w14:textId="4D42ADA4" w:rsidR="00B65433" w:rsidRDefault="00B65433" w:rsidP="00B6543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6CB27696" w14:textId="5F25AB09" w:rsidR="005257B7" w:rsidRPr="005268AF" w:rsidRDefault="005257B7" w:rsidP="00B65433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>INITIATOR PRIMARUL COMUNEI 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AB65C4" w14:textId="77777777" w:rsidR="005257B7" w:rsidRDefault="005257B7" w:rsidP="00B6543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</w:t>
            </w:r>
            <w:r w:rsidR="00B65433">
              <w:rPr>
                <w:rFonts w:ascii="Arial" w:hAnsi="Arial" w:cs="Arial"/>
                <w:color w:val="000000"/>
                <w:lang w:val="ro-RO"/>
              </w:rPr>
              <w:t>ISII</w:t>
            </w:r>
          </w:p>
          <w:p w14:paraId="69B5EC88" w14:textId="13425F2E" w:rsidR="00B65433" w:rsidRPr="005268AF" w:rsidRDefault="00B65433" w:rsidP="00B6543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COF</w:t>
            </w:r>
          </w:p>
        </w:tc>
      </w:tr>
      <w:tr w:rsidR="005257B7" w:rsidRPr="005268AF" w14:paraId="67DED611" w14:textId="77777777" w:rsidTr="005268AF">
        <w:trPr>
          <w:trHeight w:val="1106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33C1DE" w14:textId="4D6A6CE9" w:rsidR="005257B7" w:rsidRPr="005268AF" w:rsidRDefault="00B65433" w:rsidP="0071691A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7</w:t>
            </w:r>
            <w:r w:rsidR="005257B7" w:rsidRPr="005268AF">
              <w:rPr>
                <w:rFonts w:ascii="Arial" w:hAnsi="Arial" w:cs="Arial"/>
                <w:color w:val="000000"/>
                <w:lang w:val="ro-RO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10C6E" w14:textId="77777777" w:rsidR="005257B7" w:rsidRPr="005268AF" w:rsidRDefault="005257B7" w:rsidP="0071691A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>Diverse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6CD4D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</w:tbl>
    <w:p w14:paraId="3FB1B89E" w14:textId="540CC6F8" w:rsidR="00472746" w:rsidRDefault="00A52AEC" w:rsidP="00472746">
      <w:pPr>
        <w:rPr>
          <w:rFonts w:ascii="Arial" w:hAnsi="Arial" w:cs="Arial"/>
          <w:i/>
          <w:lang w:val="ro-RO"/>
        </w:rPr>
      </w:pPr>
      <w:r w:rsidRPr="005268AF">
        <w:rPr>
          <w:rFonts w:ascii="Arial" w:hAnsi="Arial" w:cs="Arial"/>
          <w:i/>
          <w:vertAlign w:val="superscript"/>
          <w:lang w:val="ro-RO"/>
        </w:rPr>
        <w:t>*</w:t>
      </w:r>
      <w:r w:rsidR="00472746" w:rsidRPr="005268AF">
        <w:rPr>
          <w:rFonts w:ascii="Arial" w:hAnsi="Arial" w:cs="Arial"/>
          <w:i/>
          <w:vertAlign w:val="superscript"/>
          <w:lang w:val="ro-RO"/>
        </w:rPr>
        <w:t>)</w:t>
      </w:r>
      <w:r w:rsidR="00472746" w:rsidRPr="005268AF">
        <w:rPr>
          <w:rFonts w:ascii="Arial" w:hAnsi="Arial" w:cs="Arial"/>
          <w:i/>
          <w:lang w:val="ro-RO"/>
        </w:rPr>
        <w:t>proiect de hotărâre a consiliului local</w:t>
      </w:r>
    </w:p>
    <w:p w14:paraId="40B943E5" w14:textId="1E6E7B24" w:rsidR="007E7264" w:rsidRDefault="007E7264" w:rsidP="009272FC">
      <w:pPr>
        <w:rPr>
          <w:rFonts w:ascii="Arial" w:hAnsi="Arial" w:cs="Arial"/>
          <w:b/>
          <w:sz w:val="24"/>
          <w:szCs w:val="24"/>
          <w:lang w:val="ro-RO"/>
        </w:rPr>
      </w:pPr>
    </w:p>
    <w:p w14:paraId="39209F68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B07710F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315FBFC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E3DA288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EF7C572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96EC8B5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F706AD7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0DA62B9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F9A979F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45689BE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65A9CB1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63E5AC5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59F90F0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3803A27" w14:textId="54EE3A8E" w:rsidR="00472746" w:rsidRDefault="005268AF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</w:t>
      </w:r>
      <w:r w:rsidR="00F93AD9" w:rsidRPr="001531DF">
        <w:rPr>
          <w:rFonts w:ascii="Arial" w:hAnsi="Arial" w:cs="Arial"/>
          <w:b/>
          <w:sz w:val="24"/>
          <w:szCs w:val="24"/>
          <w:lang w:val="ro-RO"/>
        </w:rPr>
        <w:t>i</w:t>
      </w:r>
      <w:r w:rsidR="00472746" w:rsidRPr="001531DF">
        <w:rPr>
          <w:rFonts w:ascii="Arial" w:hAnsi="Arial" w:cs="Arial"/>
          <w:b/>
          <w:sz w:val="24"/>
          <w:szCs w:val="24"/>
          <w:lang w:val="ro-RO"/>
        </w:rPr>
        <w:t>sta consilierilor locali convoca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="00472746" w:rsidRPr="001531DF">
        <w:rPr>
          <w:rFonts w:ascii="Arial" w:hAnsi="Arial" w:cs="Arial"/>
          <w:b/>
          <w:sz w:val="24"/>
          <w:szCs w:val="24"/>
          <w:lang w:val="ro-RO"/>
        </w:rPr>
        <w:t>i</w:t>
      </w:r>
    </w:p>
    <w:p w14:paraId="52494E66" w14:textId="77777777" w:rsidR="007364FD" w:rsidRDefault="007364FD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7A8F728" w14:textId="77777777" w:rsidR="00472746" w:rsidRPr="001531DF" w:rsidRDefault="00472746" w:rsidP="00472746">
      <w:pPr>
        <w:ind w:right="-1041"/>
        <w:rPr>
          <w:rFonts w:ascii="Arial" w:hAnsi="Arial" w:cs="Arial"/>
          <w:sz w:val="24"/>
          <w:szCs w:val="24"/>
          <w:lang w:val="ro-RO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3924"/>
        <w:gridCol w:w="1977"/>
        <w:gridCol w:w="3533"/>
      </w:tblGrid>
      <w:tr w:rsidR="00472746" w:rsidRPr="001531DF" w14:paraId="6A19BC69" w14:textId="77777777" w:rsidTr="0094153C">
        <w:trPr>
          <w:jc w:val="center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EC07B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  <w:p w14:paraId="3ECAE768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3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C4784" w14:textId="77777777" w:rsidR="00472746" w:rsidRPr="001531DF" w:rsidRDefault="00472746" w:rsidP="008C6D5C">
            <w:pPr>
              <w:pStyle w:val="Heading1"/>
              <w:rPr>
                <w:rFonts w:ascii="Arial" w:hAnsi="Arial" w:cs="Arial"/>
              </w:rPr>
            </w:pPr>
            <w:r w:rsidRPr="001531DF">
              <w:rPr>
                <w:rFonts w:ascii="Arial" w:hAnsi="Arial" w:cs="Arial"/>
              </w:rPr>
              <w:t xml:space="preserve">Numele </w:t>
            </w:r>
            <w:r w:rsidR="00052FC6">
              <w:rPr>
                <w:rFonts w:ascii="Arial" w:hAnsi="Arial" w:cs="Arial"/>
              </w:rPr>
              <w:t>ș</w:t>
            </w:r>
            <w:r w:rsidRPr="001531DF">
              <w:rPr>
                <w:rFonts w:ascii="Arial" w:hAnsi="Arial" w:cs="Arial"/>
              </w:rPr>
              <w:t>i prenumel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0586A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ata Primirii</w:t>
            </w:r>
          </w:p>
          <w:p w14:paraId="4B7C9C98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Convocatorului  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5501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94153C" w:rsidRPr="001531DF" w14:paraId="5E7622DD" w14:textId="77777777" w:rsidTr="0094153C">
        <w:trPr>
          <w:jc w:val="center"/>
        </w:trPr>
        <w:tc>
          <w:tcPr>
            <w:tcW w:w="605" w:type="dxa"/>
            <w:tcBorders>
              <w:top w:val="single" w:sz="12" w:space="0" w:color="auto"/>
            </w:tcBorders>
          </w:tcPr>
          <w:p w14:paraId="785DF90F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924" w:type="dxa"/>
            <w:tcBorders>
              <w:top w:val="single" w:sz="12" w:space="0" w:color="auto"/>
            </w:tcBorders>
          </w:tcPr>
          <w:p w14:paraId="4828AA63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Stelian-Ioan BUTARIU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5B1D6E3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  <w:tcBorders>
              <w:top w:val="single" w:sz="12" w:space="0" w:color="auto"/>
            </w:tcBorders>
          </w:tcPr>
          <w:p w14:paraId="1319C3B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29CF130A" w14:textId="77777777" w:rsidTr="0094153C">
        <w:trPr>
          <w:jc w:val="center"/>
        </w:trPr>
        <w:tc>
          <w:tcPr>
            <w:tcW w:w="605" w:type="dxa"/>
          </w:tcPr>
          <w:p w14:paraId="75245AE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924" w:type="dxa"/>
          </w:tcPr>
          <w:p w14:paraId="0EBFB82B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drian-Leonida CAPSALI</w:t>
            </w:r>
          </w:p>
        </w:tc>
        <w:tc>
          <w:tcPr>
            <w:tcW w:w="1977" w:type="dxa"/>
          </w:tcPr>
          <w:p w14:paraId="6C090D4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324F5DD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04E14BB" w14:textId="77777777" w:rsidTr="0094153C">
        <w:trPr>
          <w:jc w:val="center"/>
        </w:trPr>
        <w:tc>
          <w:tcPr>
            <w:tcW w:w="605" w:type="dxa"/>
          </w:tcPr>
          <w:p w14:paraId="081A20A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3924" w:type="dxa"/>
          </w:tcPr>
          <w:p w14:paraId="6D628A97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a CÎRJĂ</w:t>
            </w:r>
          </w:p>
        </w:tc>
        <w:tc>
          <w:tcPr>
            <w:tcW w:w="1977" w:type="dxa"/>
          </w:tcPr>
          <w:p w14:paraId="786BB55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5718DFC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F897EE8" w14:textId="77777777" w:rsidTr="0094153C">
        <w:trPr>
          <w:jc w:val="center"/>
        </w:trPr>
        <w:tc>
          <w:tcPr>
            <w:tcW w:w="605" w:type="dxa"/>
          </w:tcPr>
          <w:p w14:paraId="7E7E4DA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3924" w:type="dxa"/>
          </w:tcPr>
          <w:p w14:paraId="4E760C75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Rodica CONDEESCU</w:t>
            </w:r>
          </w:p>
        </w:tc>
        <w:tc>
          <w:tcPr>
            <w:tcW w:w="1977" w:type="dxa"/>
          </w:tcPr>
          <w:p w14:paraId="21C8CA0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2EFB737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13B252A2" w14:textId="77777777" w:rsidTr="0094153C">
        <w:trPr>
          <w:jc w:val="center"/>
        </w:trPr>
        <w:tc>
          <w:tcPr>
            <w:tcW w:w="605" w:type="dxa"/>
          </w:tcPr>
          <w:p w14:paraId="58D692F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3924" w:type="dxa"/>
          </w:tcPr>
          <w:p w14:paraId="3AD05A1B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a GA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PAR</w:t>
            </w:r>
          </w:p>
        </w:tc>
        <w:tc>
          <w:tcPr>
            <w:tcW w:w="1977" w:type="dxa"/>
          </w:tcPr>
          <w:p w14:paraId="661D91E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177236F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172D4F2" w14:textId="77777777" w:rsidTr="0094153C">
        <w:trPr>
          <w:jc w:val="center"/>
        </w:trPr>
        <w:tc>
          <w:tcPr>
            <w:tcW w:w="605" w:type="dxa"/>
          </w:tcPr>
          <w:p w14:paraId="3B18C23B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3924" w:type="dxa"/>
          </w:tcPr>
          <w:p w14:paraId="3FE01FCF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Ion GO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1977" w:type="dxa"/>
          </w:tcPr>
          <w:p w14:paraId="143121E4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3BEDEB9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459B462" w14:textId="77777777" w:rsidTr="0094153C">
        <w:trPr>
          <w:jc w:val="center"/>
        </w:trPr>
        <w:tc>
          <w:tcPr>
            <w:tcW w:w="605" w:type="dxa"/>
          </w:tcPr>
          <w:p w14:paraId="1D601564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3924" w:type="dxa"/>
          </w:tcPr>
          <w:p w14:paraId="0A217021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Daniel-Emanuel LUPA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TEAN</w:t>
            </w:r>
          </w:p>
        </w:tc>
        <w:tc>
          <w:tcPr>
            <w:tcW w:w="1977" w:type="dxa"/>
          </w:tcPr>
          <w:p w14:paraId="3FD74A7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14FFAEA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A799D79" w14:textId="77777777" w:rsidTr="0094153C">
        <w:trPr>
          <w:jc w:val="center"/>
        </w:trPr>
        <w:tc>
          <w:tcPr>
            <w:tcW w:w="605" w:type="dxa"/>
          </w:tcPr>
          <w:p w14:paraId="7069D11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3924" w:type="dxa"/>
          </w:tcPr>
          <w:p w14:paraId="26884A9C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amelia MINGEA</w:t>
            </w:r>
          </w:p>
        </w:tc>
        <w:tc>
          <w:tcPr>
            <w:tcW w:w="1977" w:type="dxa"/>
          </w:tcPr>
          <w:p w14:paraId="55A30CE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6B33BA2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C824883" w14:textId="77777777" w:rsidTr="0094153C">
        <w:trPr>
          <w:jc w:val="center"/>
        </w:trPr>
        <w:tc>
          <w:tcPr>
            <w:tcW w:w="605" w:type="dxa"/>
          </w:tcPr>
          <w:p w14:paraId="669AF80E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3924" w:type="dxa"/>
          </w:tcPr>
          <w:p w14:paraId="622B2DC4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us-Cosmin POROJAN</w:t>
            </w:r>
          </w:p>
        </w:tc>
        <w:tc>
          <w:tcPr>
            <w:tcW w:w="1977" w:type="dxa"/>
          </w:tcPr>
          <w:p w14:paraId="2D879BA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66A711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C7CC335" w14:textId="77777777" w:rsidTr="0094153C">
        <w:trPr>
          <w:jc w:val="center"/>
        </w:trPr>
        <w:tc>
          <w:tcPr>
            <w:tcW w:w="605" w:type="dxa"/>
          </w:tcPr>
          <w:p w14:paraId="2D24C7C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3924" w:type="dxa"/>
          </w:tcPr>
          <w:p w14:paraId="7710A5E8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onstantin PRE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EA</w:t>
            </w:r>
          </w:p>
        </w:tc>
        <w:tc>
          <w:tcPr>
            <w:tcW w:w="1977" w:type="dxa"/>
          </w:tcPr>
          <w:p w14:paraId="54B9B13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72D04F3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031B0303" w14:textId="77777777" w:rsidTr="0094153C">
        <w:trPr>
          <w:jc w:val="center"/>
        </w:trPr>
        <w:tc>
          <w:tcPr>
            <w:tcW w:w="605" w:type="dxa"/>
          </w:tcPr>
          <w:p w14:paraId="19599F6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3924" w:type="dxa"/>
          </w:tcPr>
          <w:p w14:paraId="1E44C90C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Grigore-Bogdan RI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O</w:t>
            </w:r>
          </w:p>
        </w:tc>
        <w:tc>
          <w:tcPr>
            <w:tcW w:w="1977" w:type="dxa"/>
          </w:tcPr>
          <w:p w14:paraId="4FE1A5A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1E9CDEC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5BB10140" w14:textId="77777777" w:rsidTr="0094153C">
        <w:trPr>
          <w:jc w:val="center"/>
        </w:trPr>
        <w:tc>
          <w:tcPr>
            <w:tcW w:w="605" w:type="dxa"/>
          </w:tcPr>
          <w:p w14:paraId="3E4F3C9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3924" w:type="dxa"/>
          </w:tcPr>
          <w:p w14:paraId="00D45709" w14:textId="625D5DAA" w:rsidR="0094153C" w:rsidRDefault="005339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urel POPESCU</w:t>
            </w:r>
          </w:p>
        </w:tc>
        <w:tc>
          <w:tcPr>
            <w:tcW w:w="1977" w:type="dxa"/>
          </w:tcPr>
          <w:p w14:paraId="6D1BA72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58E81D1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017FB949" w14:textId="77777777" w:rsidTr="0094153C">
        <w:trPr>
          <w:jc w:val="center"/>
        </w:trPr>
        <w:tc>
          <w:tcPr>
            <w:tcW w:w="605" w:type="dxa"/>
          </w:tcPr>
          <w:p w14:paraId="3089E4CB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3924" w:type="dxa"/>
          </w:tcPr>
          <w:p w14:paraId="351B12D8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armen-Livia SIMINIC</w:t>
            </w:r>
          </w:p>
        </w:tc>
        <w:tc>
          <w:tcPr>
            <w:tcW w:w="1977" w:type="dxa"/>
          </w:tcPr>
          <w:p w14:paraId="6AAEACC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A28277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1BF3D4F4" w14:textId="77777777" w:rsidR="0094153C" w:rsidRDefault="0094153C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</w:p>
    <w:p w14:paraId="6DE4E57E" w14:textId="77777777" w:rsidR="00472746" w:rsidRPr="001531DF" w:rsidRDefault="00472746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  <w:r w:rsidRPr="001531DF">
        <w:rPr>
          <w:rFonts w:ascii="Arial" w:hAnsi="Arial" w:cs="Arial"/>
          <w:sz w:val="24"/>
          <w:szCs w:val="24"/>
          <w:lang w:val="ro-RO"/>
        </w:rPr>
        <w:t xml:space="preserve">NOTĂ </w:t>
      </w:r>
    </w:p>
    <w:p w14:paraId="014501E5" w14:textId="77777777" w:rsidR="00472746" w:rsidRPr="001531DF" w:rsidRDefault="00472746" w:rsidP="00D732DD">
      <w:pPr>
        <w:ind w:firstLine="72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1531DF">
        <w:rPr>
          <w:rFonts w:ascii="Arial" w:hAnsi="Arial" w:cs="Arial"/>
          <w:i/>
          <w:sz w:val="24"/>
          <w:szCs w:val="24"/>
          <w:lang w:val="ro-RO"/>
        </w:rPr>
        <w:t>Odată cu prezenta invita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Pr="001531DF">
        <w:rPr>
          <w:rFonts w:ascii="Arial" w:hAnsi="Arial" w:cs="Arial"/>
          <w:i/>
          <w:sz w:val="24"/>
          <w:szCs w:val="24"/>
          <w:lang w:val="ro-RO"/>
        </w:rPr>
        <w:t xml:space="preserve">ie s-au transmis materialele necesare dezbaterilor pe adresele personalizate de e-mail </w:t>
      </w:r>
      <w:r w:rsidR="00052FC6">
        <w:rPr>
          <w:rFonts w:ascii="Arial" w:hAnsi="Arial" w:cs="Arial"/>
          <w:i/>
          <w:sz w:val="24"/>
          <w:szCs w:val="24"/>
          <w:lang w:val="ro-RO"/>
        </w:rPr>
        <w:t>ș</w:t>
      </w:r>
      <w:r w:rsidRPr="001531DF">
        <w:rPr>
          <w:rFonts w:ascii="Arial" w:hAnsi="Arial" w:cs="Arial"/>
          <w:i/>
          <w:sz w:val="24"/>
          <w:szCs w:val="24"/>
          <w:lang w:val="ro-RO"/>
        </w:rPr>
        <w:t>i se mai găsesc pe serverul unită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Pr="001531DF">
        <w:rPr>
          <w:rFonts w:ascii="Arial" w:hAnsi="Arial" w:cs="Arial"/>
          <w:i/>
          <w:sz w:val="24"/>
          <w:szCs w:val="24"/>
          <w:lang w:val="ro-RO"/>
        </w:rPr>
        <w:t>ii din sala de consiliu la care există acces.</w:t>
      </w:r>
    </w:p>
    <w:p w14:paraId="4F66700E" w14:textId="77777777" w:rsidR="00472746" w:rsidRDefault="00D02F2F" w:rsidP="00D732DD">
      <w:pPr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1531DF">
        <w:rPr>
          <w:rFonts w:ascii="Arial" w:hAnsi="Arial" w:cs="Arial"/>
          <w:i/>
          <w:sz w:val="24"/>
          <w:szCs w:val="24"/>
          <w:lang w:val="ro-RO"/>
        </w:rPr>
        <w:tab/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>Pentru eventualele lămuriri suna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 xml:space="preserve">i la telefon 0732790980 sau </w:t>
      </w:r>
      <w:r w:rsidR="00207927" w:rsidRPr="001531DF">
        <w:rPr>
          <w:rFonts w:ascii="Arial" w:hAnsi="Arial" w:cs="Arial"/>
          <w:i/>
          <w:sz w:val="24"/>
          <w:szCs w:val="24"/>
          <w:lang w:val="ro-RO"/>
        </w:rPr>
        <w:t xml:space="preserve">0745636816 </w:t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 xml:space="preserve"> sau fix 0256/378020</w:t>
      </w:r>
      <w:r w:rsidR="00593518">
        <w:rPr>
          <w:rFonts w:ascii="Arial" w:hAnsi="Arial" w:cs="Arial"/>
          <w:i/>
          <w:sz w:val="24"/>
          <w:szCs w:val="24"/>
          <w:lang w:val="ro-RO"/>
        </w:rPr>
        <w:t>.</w:t>
      </w:r>
    </w:p>
    <w:p w14:paraId="27E595F7" w14:textId="77777777" w:rsidR="0098036B" w:rsidRDefault="0098036B" w:rsidP="00D732DD">
      <w:pPr>
        <w:jc w:val="both"/>
        <w:rPr>
          <w:rFonts w:ascii="Arial" w:hAnsi="Arial" w:cs="Arial"/>
          <w:i/>
          <w:sz w:val="24"/>
          <w:szCs w:val="24"/>
          <w:lang w:val="ro-RO"/>
        </w:rPr>
      </w:pPr>
    </w:p>
    <w:p w14:paraId="5E5FAF15" w14:textId="13A5627E" w:rsidR="00D93489" w:rsidRDefault="00472746" w:rsidP="007768F0">
      <w:pPr>
        <w:rPr>
          <w:rFonts w:ascii="Arial" w:hAnsi="Arial" w:cs="Arial"/>
          <w:b/>
          <w:sz w:val="24"/>
        </w:rPr>
      </w:pPr>
      <w:r w:rsidRPr="001531DF">
        <w:rPr>
          <w:rFonts w:ascii="Arial" w:hAnsi="Arial" w:cs="Arial"/>
          <w:sz w:val="24"/>
          <w:szCs w:val="24"/>
          <w:lang w:val="ro-RO"/>
        </w:rPr>
        <w:t xml:space="preserve">         </w:t>
      </w:r>
      <w:r w:rsidR="001531D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1531DF">
        <w:rPr>
          <w:rFonts w:ascii="Arial" w:hAnsi="Arial" w:cs="Arial"/>
          <w:b/>
          <w:sz w:val="24"/>
          <w:szCs w:val="24"/>
          <w:lang w:val="ro-RO"/>
        </w:rPr>
        <w:t>PRIMAR,</w:t>
      </w:r>
      <w:r w:rsidR="0073364F">
        <w:rPr>
          <w:rFonts w:ascii="Arial" w:hAnsi="Arial" w:cs="Arial"/>
          <w:b/>
          <w:sz w:val="24"/>
          <w:szCs w:val="24"/>
          <w:lang w:val="ro-RO"/>
        </w:rPr>
        <w:t xml:space="preserve">                             </w:t>
      </w:r>
      <w:r w:rsidRPr="001531DF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</w:t>
      </w:r>
      <w:r w:rsidR="0073364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1531DF">
        <w:rPr>
          <w:rFonts w:ascii="Arial" w:hAnsi="Arial" w:cs="Arial"/>
          <w:b/>
          <w:sz w:val="24"/>
          <w:szCs w:val="24"/>
          <w:lang w:val="ro-RO"/>
        </w:rPr>
        <w:t>S</w:t>
      </w:r>
      <w:r w:rsidR="007768F0">
        <w:rPr>
          <w:rFonts w:ascii="Arial" w:hAnsi="Arial" w:cs="Arial"/>
          <w:b/>
          <w:sz w:val="24"/>
          <w:szCs w:val="24"/>
          <w:lang w:val="ro-RO"/>
        </w:rPr>
        <w:t>ecretar general al comunei</w:t>
      </w:r>
      <w:r w:rsidRPr="001531DF">
        <w:rPr>
          <w:rFonts w:ascii="Arial" w:hAnsi="Arial" w:cs="Arial"/>
          <w:b/>
          <w:sz w:val="24"/>
          <w:szCs w:val="24"/>
          <w:lang w:val="ro-RO"/>
        </w:rPr>
        <w:t>,</w:t>
      </w:r>
      <w:r w:rsidR="001A22C4" w:rsidRPr="001531DF">
        <w:rPr>
          <w:rFonts w:ascii="Arial" w:hAnsi="Arial" w:cs="Arial"/>
          <w:b/>
          <w:sz w:val="24"/>
        </w:rPr>
        <w:t xml:space="preserve">     </w:t>
      </w:r>
      <w:r w:rsidR="001531DF">
        <w:rPr>
          <w:rFonts w:ascii="Arial" w:hAnsi="Arial" w:cs="Arial"/>
          <w:b/>
          <w:sz w:val="24"/>
        </w:rPr>
        <w:t xml:space="preserve"> </w:t>
      </w:r>
      <w:r w:rsidR="007768F0">
        <w:rPr>
          <w:rFonts w:ascii="Arial" w:hAnsi="Arial" w:cs="Arial"/>
          <w:b/>
          <w:sz w:val="24"/>
        </w:rPr>
        <w:t xml:space="preserve"> </w:t>
      </w:r>
      <w:r w:rsidR="00991B79">
        <w:rPr>
          <w:rFonts w:ascii="Arial" w:hAnsi="Arial" w:cs="Arial"/>
          <w:b/>
          <w:sz w:val="24"/>
        </w:rPr>
        <w:t xml:space="preserve">Alin-Adrian NICA                                                                  </w:t>
      </w:r>
      <w:r w:rsidR="00C36A2F" w:rsidRPr="001531DF">
        <w:rPr>
          <w:rFonts w:ascii="Arial" w:hAnsi="Arial" w:cs="Arial"/>
          <w:b/>
          <w:sz w:val="24"/>
        </w:rPr>
        <w:t xml:space="preserve">Loredana-Adina-Mihaela </w:t>
      </w:r>
      <w:r w:rsidR="001A22C4" w:rsidRPr="001531DF">
        <w:rPr>
          <w:rFonts w:ascii="Arial" w:hAnsi="Arial" w:cs="Arial"/>
          <w:b/>
          <w:sz w:val="24"/>
        </w:rPr>
        <w:t>LUCIU</w:t>
      </w:r>
    </w:p>
    <w:p w14:paraId="17CCA86D" w14:textId="77777777" w:rsidR="00C36A2F" w:rsidRPr="001531DF" w:rsidRDefault="00D93489" w:rsidP="001A22C4">
      <w:pPr>
        <w:pStyle w:val="Heading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</w:p>
    <w:p w14:paraId="21661160" w14:textId="77777777" w:rsidR="0038268B" w:rsidRPr="001531DF" w:rsidRDefault="0038268B">
      <w:pPr>
        <w:rPr>
          <w:rFonts w:ascii="Arial" w:hAnsi="Arial" w:cs="Arial"/>
          <w:sz w:val="24"/>
          <w:szCs w:val="24"/>
          <w:lang w:val="ro-RO"/>
        </w:rPr>
      </w:pPr>
    </w:p>
    <w:sectPr w:rsidR="0038268B" w:rsidRPr="001531DF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F87D" w14:textId="77777777" w:rsidR="00371303" w:rsidRDefault="00371303">
      <w:r>
        <w:separator/>
      </w:r>
    </w:p>
  </w:endnote>
  <w:endnote w:type="continuationSeparator" w:id="0">
    <w:p w14:paraId="75897F04" w14:textId="77777777" w:rsidR="00371303" w:rsidRDefault="003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A568" w14:textId="77777777" w:rsidR="002F543A" w:rsidRDefault="002F543A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71DA" w14:textId="77777777" w:rsidR="002F543A" w:rsidRDefault="002F543A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3EF91" w14:textId="77777777" w:rsidR="002F543A" w:rsidRDefault="002F543A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5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5A6557" w14:textId="77777777" w:rsidR="002F543A" w:rsidRDefault="002F543A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E58E" w14:textId="77777777" w:rsidR="00371303" w:rsidRDefault="00371303">
      <w:r>
        <w:separator/>
      </w:r>
    </w:p>
  </w:footnote>
  <w:footnote w:type="continuationSeparator" w:id="0">
    <w:p w14:paraId="7DA10901" w14:textId="77777777" w:rsidR="00371303" w:rsidRDefault="0037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00495"/>
    <w:rsid w:val="00017ACC"/>
    <w:rsid w:val="00030BF3"/>
    <w:rsid w:val="0004350E"/>
    <w:rsid w:val="00043E27"/>
    <w:rsid w:val="00052FC6"/>
    <w:rsid w:val="000569CA"/>
    <w:rsid w:val="00065F68"/>
    <w:rsid w:val="000678D2"/>
    <w:rsid w:val="00071FA1"/>
    <w:rsid w:val="00074131"/>
    <w:rsid w:val="000808F8"/>
    <w:rsid w:val="00084406"/>
    <w:rsid w:val="000A1C23"/>
    <w:rsid w:val="000A36E7"/>
    <w:rsid w:val="000B7398"/>
    <w:rsid w:val="000D6F71"/>
    <w:rsid w:val="000D7215"/>
    <w:rsid w:val="000E4176"/>
    <w:rsid w:val="000F6ED2"/>
    <w:rsid w:val="0010175B"/>
    <w:rsid w:val="001035D9"/>
    <w:rsid w:val="00105D53"/>
    <w:rsid w:val="00112C48"/>
    <w:rsid w:val="00114358"/>
    <w:rsid w:val="001203B6"/>
    <w:rsid w:val="001267D1"/>
    <w:rsid w:val="00126AC2"/>
    <w:rsid w:val="001430B5"/>
    <w:rsid w:val="00145C29"/>
    <w:rsid w:val="00147241"/>
    <w:rsid w:val="001531DF"/>
    <w:rsid w:val="0016640F"/>
    <w:rsid w:val="00193E05"/>
    <w:rsid w:val="001A22C4"/>
    <w:rsid w:val="001B0441"/>
    <w:rsid w:val="001B3F4E"/>
    <w:rsid w:val="001B57A1"/>
    <w:rsid w:val="001B6324"/>
    <w:rsid w:val="001C2F04"/>
    <w:rsid w:val="001E0E20"/>
    <w:rsid w:val="001E2683"/>
    <w:rsid w:val="001E5BF0"/>
    <w:rsid w:val="001F5EF6"/>
    <w:rsid w:val="00207927"/>
    <w:rsid w:val="00233496"/>
    <w:rsid w:val="00235A2D"/>
    <w:rsid w:val="00254697"/>
    <w:rsid w:val="00266E5B"/>
    <w:rsid w:val="00271DF2"/>
    <w:rsid w:val="002774B0"/>
    <w:rsid w:val="00295F34"/>
    <w:rsid w:val="002A58CC"/>
    <w:rsid w:val="002B086F"/>
    <w:rsid w:val="002B21FF"/>
    <w:rsid w:val="002B3CE6"/>
    <w:rsid w:val="002C7082"/>
    <w:rsid w:val="002D0543"/>
    <w:rsid w:val="002D7C4E"/>
    <w:rsid w:val="002E7D3B"/>
    <w:rsid w:val="002F0DB4"/>
    <w:rsid w:val="002F543A"/>
    <w:rsid w:val="00302376"/>
    <w:rsid w:val="00303C5D"/>
    <w:rsid w:val="0030468A"/>
    <w:rsid w:val="0031657B"/>
    <w:rsid w:val="00322C92"/>
    <w:rsid w:val="00323862"/>
    <w:rsid w:val="00335697"/>
    <w:rsid w:val="0033753C"/>
    <w:rsid w:val="003376E0"/>
    <w:rsid w:val="00345345"/>
    <w:rsid w:val="003509EA"/>
    <w:rsid w:val="00371303"/>
    <w:rsid w:val="00380EC0"/>
    <w:rsid w:val="0038268B"/>
    <w:rsid w:val="003968C1"/>
    <w:rsid w:val="003C0E03"/>
    <w:rsid w:val="003C20CD"/>
    <w:rsid w:val="003C5258"/>
    <w:rsid w:val="003C61D0"/>
    <w:rsid w:val="003D1409"/>
    <w:rsid w:val="003E354C"/>
    <w:rsid w:val="003F05D8"/>
    <w:rsid w:val="00416B58"/>
    <w:rsid w:val="00420811"/>
    <w:rsid w:val="00421F85"/>
    <w:rsid w:val="004269C3"/>
    <w:rsid w:val="00461028"/>
    <w:rsid w:val="00472746"/>
    <w:rsid w:val="0047701C"/>
    <w:rsid w:val="00480B31"/>
    <w:rsid w:val="004828E2"/>
    <w:rsid w:val="0049099C"/>
    <w:rsid w:val="00497740"/>
    <w:rsid w:val="00497ACA"/>
    <w:rsid w:val="004A4F47"/>
    <w:rsid w:val="004B6700"/>
    <w:rsid w:val="004C79B6"/>
    <w:rsid w:val="004D1B90"/>
    <w:rsid w:val="004D3341"/>
    <w:rsid w:val="004D472E"/>
    <w:rsid w:val="00505912"/>
    <w:rsid w:val="005121F4"/>
    <w:rsid w:val="0051290E"/>
    <w:rsid w:val="005257B7"/>
    <w:rsid w:val="005257C5"/>
    <w:rsid w:val="005268AF"/>
    <w:rsid w:val="00533861"/>
    <w:rsid w:val="0053393A"/>
    <w:rsid w:val="005609A2"/>
    <w:rsid w:val="00561A76"/>
    <w:rsid w:val="00562E52"/>
    <w:rsid w:val="00572582"/>
    <w:rsid w:val="00584505"/>
    <w:rsid w:val="00584C81"/>
    <w:rsid w:val="0058608F"/>
    <w:rsid w:val="00593518"/>
    <w:rsid w:val="00594CB5"/>
    <w:rsid w:val="005A01EF"/>
    <w:rsid w:val="005B58EC"/>
    <w:rsid w:val="005D2F3D"/>
    <w:rsid w:val="005E696D"/>
    <w:rsid w:val="005F2777"/>
    <w:rsid w:val="00605289"/>
    <w:rsid w:val="00616EFA"/>
    <w:rsid w:val="006221BF"/>
    <w:rsid w:val="00625D1F"/>
    <w:rsid w:val="0063198B"/>
    <w:rsid w:val="006370F0"/>
    <w:rsid w:val="00651164"/>
    <w:rsid w:val="00655853"/>
    <w:rsid w:val="0066711E"/>
    <w:rsid w:val="00682813"/>
    <w:rsid w:val="00684188"/>
    <w:rsid w:val="006863B4"/>
    <w:rsid w:val="00687E05"/>
    <w:rsid w:val="00694991"/>
    <w:rsid w:val="006A0C4B"/>
    <w:rsid w:val="006D17B9"/>
    <w:rsid w:val="006D746C"/>
    <w:rsid w:val="006D7F98"/>
    <w:rsid w:val="006E6FFD"/>
    <w:rsid w:val="006E7C03"/>
    <w:rsid w:val="006F63ED"/>
    <w:rsid w:val="007003F8"/>
    <w:rsid w:val="00700D70"/>
    <w:rsid w:val="00702EBC"/>
    <w:rsid w:val="007056E8"/>
    <w:rsid w:val="00706967"/>
    <w:rsid w:val="00722F6B"/>
    <w:rsid w:val="0073364F"/>
    <w:rsid w:val="00733778"/>
    <w:rsid w:val="007364FD"/>
    <w:rsid w:val="00740321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768F0"/>
    <w:rsid w:val="00792DBF"/>
    <w:rsid w:val="0079553F"/>
    <w:rsid w:val="007A19CE"/>
    <w:rsid w:val="007B07E0"/>
    <w:rsid w:val="007B0E2A"/>
    <w:rsid w:val="007B717B"/>
    <w:rsid w:val="007C6CF0"/>
    <w:rsid w:val="007D0AF0"/>
    <w:rsid w:val="007E2465"/>
    <w:rsid w:val="007E4717"/>
    <w:rsid w:val="007E4C27"/>
    <w:rsid w:val="007E7264"/>
    <w:rsid w:val="007F7620"/>
    <w:rsid w:val="0080072C"/>
    <w:rsid w:val="00800BCD"/>
    <w:rsid w:val="00810975"/>
    <w:rsid w:val="00811272"/>
    <w:rsid w:val="00815030"/>
    <w:rsid w:val="008347C1"/>
    <w:rsid w:val="008351DE"/>
    <w:rsid w:val="00842379"/>
    <w:rsid w:val="00844428"/>
    <w:rsid w:val="008457E9"/>
    <w:rsid w:val="008536DE"/>
    <w:rsid w:val="008573D0"/>
    <w:rsid w:val="00860B96"/>
    <w:rsid w:val="00860DF4"/>
    <w:rsid w:val="008709C1"/>
    <w:rsid w:val="00873828"/>
    <w:rsid w:val="008746FA"/>
    <w:rsid w:val="008825AC"/>
    <w:rsid w:val="008A3F5A"/>
    <w:rsid w:val="008C6D5C"/>
    <w:rsid w:val="008F3450"/>
    <w:rsid w:val="008F4B28"/>
    <w:rsid w:val="008F6232"/>
    <w:rsid w:val="00901047"/>
    <w:rsid w:val="00911518"/>
    <w:rsid w:val="009138BF"/>
    <w:rsid w:val="009165D3"/>
    <w:rsid w:val="009172A9"/>
    <w:rsid w:val="009272FC"/>
    <w:rsid w:val="009322C9"/>
    <w:rsid w:val="0093384A"/>
    <w:rsid w:val="0094153C"/>
    <w:rsid w:val="00943EF8"/>
    <w:rsid w:val="0094740A"/>
    <w:rsid w:val="009503FB"/>
    <w:rsid w:val="0098036B"/>
    <w:rsid w:val="009905AD"/>
    <w:rsid w:val="00990B45"/>
    <w:rsid w:val="00991B79"/>
    <w:rsid w:val="009A5B43"/>
    <w:rsid w:val="009D10C0"/>
    <w:rsid w:val="009E405E"/>
    <w:rsid w:val="009E55EA"/>
    <w:rsid w:val="00A249C7"/>
    <w:rsid w:val="00A321F8"/>
    <w:rsid w:val="00A36AB4"/>
    <w:rsid w:val="00A44DC2"/>
    <w:rsid w:val="00A52AEC"/>
    <w:rsid w:val="00A641C3"/>
    <w:rsid w:val="00A67778"/>
    <w:rsid w:val="00A67E6C"/>
    <w:rsid w:val="00A70F99"/>
    <w:rsid w:val="00A76887"/>
    <w:rsid w:val="00A77CFC"/>
    <w:rsid w:val="00A90849"/>
    <w:rsid w:val="00A94EEE"/>
    <w:rsid w:val="00AA2FD2"/>
    <w:rsid w:val="00AA3B63"/>
    <w:rsid w:val="00AB0510"/>
    <w:rsid w:val="00AB3187"/>
    <w:rsid w:val="00AC0705"/>
    <w:rsid w:val="00AC3A68"/>
    <w:rsid w:val="00AD270D"/>
    <w:rsid w:val="00AD5230"/>
    <w:rsid w:val="00AE0EA6"/>
    <w:rsid w:val="00AE1006"/>
    <w:rsid w:val="00AE495E"/>
    <w:rsid w:val="00AF2E34"/>
    <w:rsid w:val="00AF6848"/>
    <w:rsid w:val="00B008DA"/>
    <w:rsid w:val="00B0167F"/>
    <w:rsid w:val="00B057DD"/>
    <w:rsid w:val="00B153BB"/>
    <w:rsid w:val="00B15CC5"/>
    <w:rsid w:val="00B166E0"/>
    <w:rsid w:val="00B34443"/>
    <w:rsid w:val="00B43DAE"/>
    <w:rsid w:val="00B46998"/>
    <w:rsid w:val="00B65433"/>
    <w:rsid w:val="00B77C1F"/>
    <w:rsid w:val="00B90DAB"/>
    <w:rsid w:val="00BB40B0"/>
    <w:rsid w:val="00BB4859"/>
    <w:rsid w:val="00BC4586"/>
    <w:rsid w:val="00BE07EE"/>
    <w:rsid w:val="00BE3862"/>
    <w:rsid w:val="00BE3C18"/>
    <w:rsid w:val="00BF47F9"/>
    <w:rsid w:val="00C173CF"/>
    <w:rsid w:val="00C2098D"/>
    <w:rsid w:val="00C24F90"/>
    <w:rsid w:val="00C30002"/>
    <w:rsid w:val="00C3387C"/>
    <w:rsid w:val="00C36A2F"/>
    <w:rsid w:val="00C537A0"/>
    <w:rsid w:val="00C64811"/>
    <w:rsid w:val="00C7158D"/>
    <w:rsid w:val="00C856F1"/>
    <w:rsid w:val="00C902A9"/>
    <w:rsid w:val="00CA1FF4"/>
    <w:rsid w:val="00CA313C"/>
    <w:rsid w:val="00CB6585"/>
    <w:rsid w:val="00CF2B06"/>
    <w:rsid w:val="00CF7A95"/>
    <w:rsid w:val="00CF7EE5"/>
    <w:rsid w:val="00D02F2F"/>
    <w:rsid w:val="00D4478F"/>
    <w:rsid w:val="00D46330"/>
    <w:rsid w:val="00D50A0A"/>
    <w:rsid w:val="00D55CA7"/>
    <w:rsid w:val="00D708CB"/>
    <w:rsid w:val="00D732DD"/>
    <w:rsid w:val="00D93489"/>
    <w:rsid w:val="00D95096"/>
    <w:rsid w:val="00DD0095"/>
    <w:rsid w:val="00DD4130"/>
    <w:rsid w:val="00DF0017"/>
    <w:rsid w:val="00DF5C53"/>
    <w:rsid w:val="00E25BE5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C1B26"/>
    <w:rsid w:val="00EC56A1"/>
    <w:rsid w:val="00ED0B00"/>
    <w:rsid w:val="00ED1753"/>
    <w:rsid w:val="00F11679"/>
    <w:rsid w:val="00F135DD"/>
    <w:rsid w:val="00F3770B"/>
    <w:rsid w:val="00F41885"/>
    <w:rsid w:val="00F4625C"/>
    <w:rsid w:val="00F62E4F"/>
    <w:rsid w:val="00F645F3"/>
    <w:rsid w:val="00F6482B"/>
    <w:rsid w:val="00F66C3C"/>
    <w:rsid w:val="00F85CFF"/>
    <w:rsid w:val="00F92B75"/>
    <w:rsid w:val="00F93AD9"/>
    <w:rsid w:val="00FB7519"/>
    <w:rsid w:val="00FC0D20"/>
    <w:rsid w:val="00FC4944"/>
    <w:rsid w:val="00FD5E19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F1A8"/>
  <w15:docId w15:val="{9217DE58-EE1F-4F74-9A4A-2D39C812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7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7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57B0-416C-413D-A3E3-2D89CDAD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Luciu, Loredana</cp:lastModifiedBy>
  <cp:revision>3</cp:revision>
  <cp:lastPrinted>2020-04-09T10:13:00Z</cp:lastPrinted>
  <dcterms:created xsi:type="dcterms:W3CDTF">2020-04-09T09:58:00Z</dcterms:created>
  <dcterms:modified xsi:type="dcterms:W3CDTF">2020-04-09T10:16:00Z</dcterms:modified>
</cp:coreProperties>
</file>